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89D0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0D883819" w14:textId="77777777" w:rsidR="00ED18A6" w:rsidRDefault="007F5DEC" w:rsidP="00ED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заседания Закупочной комиссии ООО «Иркутскэнергосбыт»</w:t>
      </w:r>
    </w:p>
    <w:p w14:paraId="4F22CF59" w14:textId="2C89918A" w:rsidR="007F5DEC" w:rsidRPr="00331BE4" w:rsidRDefault="007F5DEC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о рассмотрению</w:t>
      </w:r>
      <w:r w:rsidR="00ED18A6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ED18A6">
        <w:rPr>
          <w:rFonts w:ascii="Times New Roman" w:hAnsi="Times New Roman" w:cs="Times New Roman"/>
          <w:sz w:val="24"/>
          <w:szCs w:val="24"/>
        </w:rPr>
        <w:t xml:space="preserve">по закупке № </w:t>
      </w:r>
      <w:bookmarkStart w:id="0" w:name="_Hlk193092925"/>
      <w:r w:rsidR="00CC288B">
        <w:rPr>
          <w:rFonts w:ascii="Times New Roman" w:hAnsi="Times New Roman" w:cs="Times New Roman"/>
          <w:sz w:val="24"/>
          <w:szCs w:val="24"/>
        </w:rPr>
        <w:t>32514515506</w:t>
      </w:r>
      <w:bookmarkEnd w:id="0"/>
      <w:r w:rsidR="00ED18A6">
        <w:rPr>
          <w:rFonts w:ascii="Times New Roman" w:hAnsi="Times New Roman" w:cs="Times New Roman"/>
          <w:sz w:val="24"/>
          <w:szCs w:val="24"/>
        </w:rPr>
        <w:t xml:space="preserve"> 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A33A0F" w:rsidRPr="00331BE4">
        <w:rPr>
          <w:rFonts w:ascii="Times New Roman" w:hAnsi="Times New Roman" w:cs="Times New Roman"/>
          <w:sz w:val="24"/>
          <w:szCs w:val="24"/>
        </w:rPr>
        <w:t>доставку документов бытовым потребителям ООО «Иркутскэнергосбыт»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>(</w:t>
      </w:r>
      <w:r w:rsidR="004E38A8">
        <w:rPr>
          <w:rFonts w:ascii="Times New Roman" w:hAnsi="Times New Roman" w:cs="Times New Roman"/>
          <w:sz w:val="24"/>
          <w:szCs w:val="24"/>
        </w:rPr>
        <w:t>1</w:t>
      </w:r>
      <w:r w:rsidR="00CC288B">
        <w:rPr>
          <w:rFonts w:ascii="Times New Roman" w:hAnsi="Times New Roman" w:cs="Times New Roman"/>
          <w:sz w:val="24"/>
          <w:szCs w:val="24"/>
        </w:rPr>
        <w:t>8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4E38A8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0D15D2">
        <w:rPr>
          <w:rFonts w:ascii="Times New Roman" w:hAnsi="Times New Roman" w:cs="Times New Roman"/>
          <w:sz w:val="24"/>
          <w:szCs w:val="24"/>
        </w:rPr>
        <w:t>ов</w:t>
      </w:r>
      <w:r w:rsidRPr="00331BE4">
        <w:rPr>
          <w:rFonts w:ascii="Times New Roman" w:hAnsi="Times New Roman" w:cs="Times New Roman"/>
          <w:sz w:val="24"/>
          <w:szCs w:val="24"/>
        </w:rPr>
        <w:t>)</w:t>
      </w:r>
      <w:r w:rsidR="00A33A0F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05795A8F" w14:textId="0AB191CF" w:rsidR="009B708B" w:rsidRPr="00331BE4" w:rsidRDefault="0002743E" w:rsidP="001700F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011D11">
        <w:rPr>
          <w:rFonts w:ascii="Times New Roman" w:hAnsi="Times New Roman" w:cs="Times New Roman"/>
          <w:sz w:val="24"/>
          <w:szCs w:val="24"/>
        </w:rPr>
        <w:t>20</w:t>
      </w:r>
      <w:r w:rsidR="004E38A8">
        <w:rPr>
          <w:rFonts w:ascii="Times New Roman" w:hAnsi="Times New Roman" w:cs="Times New Roman"/>
          <w:sz w:val="24"/>
          <w:szCs w:val="24"/>
        </w:rPr>
        <w:t>.0</w:t>
      </w:r>
      <w:r w:rsidR="00CC288B">
        <w:rPr>
          <w:rFonts w:ascii="Times New Roman" w:hAnsi="Times New Roman" w:cs="Times New Roman"/>
          <w:sz w:val="24"/>
          <w:szCs w:val="24"/>
        </w:rPr>
        <w:t>3</w:t>
      </w:r>
      <w:r w:rsidR="004E38A8">
        <w:rPr>
          <w:rFonts w:ascii="Times New Roman" w:hAnsi="Times New Roman" w:cs="Times New Roman"/>
          <w:sz w:val="24"/>
          <w:szCs w:val="24"/>
        </w:rPr>
        <w:t>.202</w:t>
      </w:r>
      <w:r w:rsidR="00CC288B">
        <w:rPr>
          <w:rFonts w:ascii="Times New Roman" w:hAnsi="Times New Roman" w:cs="Times New Roman"/>
          <w:sz w:val="24"/>
          <w:szCs w:val="24"/>
        </w:rPr>
        <w:t>5</w:t>
      </w:r>
    </w:p>
    <w:p w14:paraId="1B93CF88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108D54FF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0943A30" w14:textId="7991FBBD" w:rsidR="00C70447" w:rsidRDefault="00F65969" w:rsidP="008A0F5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>доставка документов бытовым потребителям</w:t>
      </w:r>
      <w:r w:rsidR="000F3CAD">
        <w:rPr>
          <w:rFonts w:ascii="Times New Roman" w:eastAsia="Times New Roman" w:hAnsi="Times New Roman" w:cs="Times New Roman"/>
          <w:sz w:val="24"/>
          <w:szCs w:val="24"/>
        </w:rPr>
        <w:t>. Закупка разбита на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0FB" w:rsidRPr="00A21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8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8A0F50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1E59CD">
        <w:rPr>
          <w:rFonts w:ascii="Times New Roman" w:hAnsi="Times New Roman" w:cs="Times New Roman"/>
          <w:sz w:val="24"/>
          <w:szCs w:val="24"/>
        </w:rPr>
        <w:t>ов</w:t>
      </w:r>
      <w:r w:rsidR="000F3CAD">
        <w:rPr>
          <w:rFonts w:ascii="Times New Roman" w:hAnsi="Times New Roman" w:cs="Times New Roman"/>
          <w:sz w:val="24"/>
          <w:szCs w:val="24"/>
        </w:rPr>
        <w:t xml:space="preserve"> по территориям оказания услуг</w:t>
      </w:r>
      <w:r w:rsidR="00C50685" w:rsidRPr="00331B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4678"/>
        <w:gridCol w:w="2126"/>
      </w:tblGrid>
      <w:tr w:rsidR="001935DF" w:rsidRPr="001935DF" w14:paraId="0E9EC02E" w14:textId="77777777" w:rsidTr="00B9750F">
        <w:trPr>
          <w:trHeight w:val="561"/>
        </w:trPr>
        <w:tc>
          <w:tcPr>
            <w:tcW w:w="568" w:type="dxa"/>
            <w:vAlign w:val="center"/>
          </w:tcPr>
          <w:p w14:paraId="21890680" w14:textId="77777777" w:rsidR="001935DF" w:rsidRPr="00FA386C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vAlign w:val="center"/>
          </w:tcPr>
          <w:p w14:paraId="20CB25C8" w14:textId="77777777" w:rsidR="001935DF" w:rsidRPr="00FA386C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ение</w:t>
            </w:r>
          </w:p>
          <w:p w14:paraId="2C7535DC" w14:textId="77777777" w:rsidR="001935DF" w:rsidRPr="00FA386C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«Иркутскэнергосбыт»</w:t>
            </w:r>
          </w:p>
        </w:tc>
        <w:tc>
          <w:tcPr>
            <w:tcW w:w="4678" w:type="dxa"/>
            <w:vAlign w:val="center"/>
          </w:tcPr>
          <w:p w14:paraId="27A00859" w14:textId="77777777" w:rsidR="001935DF" w:rsidRPr="00FA386C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Территория обслуживания*</w:t>
            </w:r>
          </w:p>
        </w:tc>
        <w:tc>
          <w:tcPr>
            <w:tcW w:w="2126" w:type="dxa"/>
            <w:shd w:val="clear" w:color="auto" w:fill="D9D9D9"/>
          </w:tcPr>
          <w:p w14:paraId="416D067D" w14:textId="77777777" w:rsidR="001935DF" w:rsidRPr="00FA386C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ачальная (максимальная) цена </w:t>
            </w:r>
            <w:r w:rsidR="00691888" w:rsidRPr="00FA386C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(НМЦ) </w:t>
            </w:r>
            <w:r w:rsidRPr="00FA386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оставки одного документа, руб. с НДС</w:t>
            </w:r>
          </w:p>
        </w:tc>
      </w:tr>
      <w:tr w:rsidR="00C26824" w:rsidRPr="001935DF" w14:paraId="51E55329" w14:textId="77777777" w:rsidTr="00F42A90">
        <w:trPr>
          <w:trHeight w:val="857"/>
        </w:trPr>
        <w:tc>
          <w:tcPr>
            <w:tcW w:w="568" w:type="dxa"/>
          </w:tcPr>
          <w:p w14:paraId="7B3F6539" w14:textId="77777777" w:rsidR="00C26824" w:rsidRPr="00FA386C" w:rsidRDefault="00C26824" w:rsidP="00C2682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3093962"/>
            <w:bookmarkStart w:id="2" w:name="_Hlk192592676"/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E58338A" w14:textId="66955DAD" w:rsidR="00C26824" w:rsidRPr="00C26824" w:rsidRDefault="00C26824" w:rsidP="00C2682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>Левобережное, Правобережное отделения в зоне обслуживания ООО «Южное управление ЖКС», ООО «Западное управление ЖКС», ООО «Северное управление ЖКС»</w:t>
            </w:r>
          </w:p>
        </w:tc>
        <w:tc>
          <w:tcPr>
            <w:tcW w:w="4678" w:type="dxa"/>
            <w:vAlign w:val="center"/>
          </w:tcPr>
          <w:p w14:paraId="68BDF7D1" w14:textId="1153E0EC" w:rsidR="00C26824" w:rsidRPr="00FA386C" w:rsidRDefault="00C26824" w:rsidP="00C2682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AD90017" w14:textId="4482BF58" w:rsidR="00C26824" w:rsidRPr="00FA386C" w:rsidRDefault="00C26824" w:rsidP="00C2682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eastAsia="Calibri" w:hAnsi="Times New Roman" w:cs="Times New Roman"/>
                <w:sz w:val="20"/>
                <w:szCs w:val="20"/>
              </w:rPr>
              <w:t>0,86</w:t>
            </w:r>
          </w:p>
        </w:tc>
      </w:tr>
      <w:tr w:rsidR="00C26824" w:rsidRPr="001935DF" w14:paraId="1DA3E792" w14:textId="77777777" w:rsidTr="00FA386C">
        <w:trPr>
          <w:trHeight w:val="2085"/>
        </w:trPr>
        <w:tc>
          <w:tcPr>
            <w:tcW w:w="568" w:type="dxa"/>
          </w:tcPr>
          <w:p w14:paraId="65B43FCE" w14:textId="77777777" w:rsidR="00C26824" w:rsidRPr="00FA386C" w:rsidRDefault="00C26824" w:rsidP="00C2682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0EE7DCF" w14:textId="77777777" w:rsidR="00C26824" w:rsidRPr="00C26824" w:rsidRDefault="00C26824" w:rsidP="00C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>Левобережное</w:t>
            </w:r>
          </w:p>
          <w:p w14:paraId="6B1DEB6F" w14:textId="0F0CA5FB" w:rsidR="00C26824" w:rsidRPr="00C26824" w:rsidRDefault="00C26824" w:rsidP="00C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 xml:space="preserve">(Свердловский, Ленинский округа, примыкающие к ним населенные пункты Иркутского района, кроме зон обслуживания ООО «Южное управление ЖКС», ООО «Западное управление ЖКС», ООО «Севе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>правление ЖКС»)</w:t>
            </w:r>
          </w:p>
        </w:tc>
        <w:tc>
          <w:tcPr>
            <w:tcW w:w="4678" w:type="dxa"/>
            <w:vAlign w:val="center"/>
          </w:tcPr>
          <w:p w14:paraId="75DDDED5" w14:textId="2D65B38D" w:rsidR="00C26824" w:rsidRPr="00FA386C" w:rsidRDefault="00C26824" w:rsidP="00C2682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Левобережного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BBA8597" w14:textId="487633D0" w:rsidR="00C26824" w:rsidRPr="00FA386C" w:rsidRDefault="00C26824" w:rsidP="00C2682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,34</w:t>
            </w:r>
          </w:p>
        </w:tc>
      </w:tr>
      <w:tr w:rsidR="00C26824" w:rsidRPr="001935DF" w14:paraId="712B79FD" w14:textId="77777777" w:rsidTr="00EA560E">
        <w:tc>
          <w:tcPr>
            <w:tcW w:w="568" w:type="dxa"/>
          </w:tcPr>
          <w:p w14:paraId="33F78D3A" w14:textId="77777777" w:rsidR="00C26824" w:rsidRPr="00FA386C" w:rsidRDefault="00C26824" w:rsidP="00C2682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35FFAFF5" w14:textId="77777777" w:rsidR="00C26824" w:rsidRPr="00C26824" w:rsidRDefault="00C26824" w:rsidP="00C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>Правобережное</w:t>
            </w:r>
          </w:p>
          <w:p w14:paraId="3AF1C4F5" w14:textId="2D0E0CC5" w:rsidR="00C26824" w:rsidRPr="00C26824" w:rsidRDefault="00C26824" w:rsidP="00C2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>(Правобережный, Октябрьский округа, примыкающие к ним населенные пункты Иркутского района, кроме зон обслуживания ООО «Южное управление ЖКС», ООО «Западное правление ЖКС», ООО «Северное управление ЖКС»)</w:t>
            </w:r>
          </w:p>
        </w:tc>
        <w:tc>
          <w:tcPr>
            <w:tcW w:w="4678" w:type="dxa"/>
            <w:vAlign w:val="center"/>
          </w:tcPr>
          <w:p w14:paraId="681DD181" w14:textId="7A12FC4E" w:rsidR="00C26824" w:rsidRPr="00FA386C" w:rsidRDefault="00C26824" w:rsidP="00C26824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Правобережного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AFB2E48" w14:textId="7F5B1E39" w:rsidR="00C26824" w:rsidRPr="00FA386C" w:rsidRDefault="00C26824" w:rsidP="00C2682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,41</w:t>
            </w:r>
          </w:p>
        </w:tc>
      </w:tr>
      <w:bookmarkEnd w:id="1"/>
      <w:tr w:rsidR="00CC288B" w:rsidRPr="001935DF" w14:paraId="28C57355" w14:textId="77777777" w:rsidTr="009B2B7A">
        <w:trPr>
          <w:trHeight w:val="452"/>
        </w:trPr>
        <w:tc>
          <w:tcPr>
            <w:tcW w:w="568" w:type="dxa"/>
          </w:tcPr>
          <w:p w14:paraId="2BF3C617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4203187A" w14:textId="7DADD596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4678" w:type="dxa"/>
            <w:vAlign w:val="center"/>
          </w:tcPr>
          <w:p w14:paraId="0BCEDC09" w14:textId="2A264171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: г. Шелехов и населенные пункты Шелеховского район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9DC0556" w14:textId="32A03111" w:rsidR="00CC288B" w:rsidRPr="00FA386C" w:rsidRDefault="00CC288B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,81</w:t>
            </w:r>
          </w:p>
        </w:tc>
      </w:tr>
      <w:tr w:rsidR="00CC288B" w:rsidRPr="001935DF" w14:paraId="21429D00" w14:textId="77777777" w:rsidTr="009B2B7A">
        <w:trPr>
          <w:trHeight w:val="361"/>
        </w:trPr>
        <w:tc>
          <w:tcPr>
            <w:tcW w:w="568" w:type="dxa"/>
          </w:tcPr>
          <w:p w14:paraId="39E65B79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554FF165" w14:textId="4908314B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4678" w:type="dxa"/>
            <w:vAlign w:val="center"/>
          </w:tcPr>
          <w:p w14:paraId="76EC919F" w14:textId="7820D9CF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: г. Слюдянка и населенные пункты Слюдянского район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C9B6A1C" w14:textId="7A702367" w:rsidR="00CC288B" w:rsidRPr="001E4AC4" w:rsidRDefault="00CC288B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52</w:t>
            </w:r>
          </w:p>
        </w:tc>
      </w:tr>
      <w:tr w:rsidR="00CC288B" w:rsidRPr="001935DF" w14:paraId="687DB8C5" w14:textId="77777777" w:rsidTr="001E4AC4">
        <w:trPr>
          <w:trHeight w:val="521"/>
        </w:trPr>
        <w:tc>
          <w:tcPr>
            <w:tcW w:w="568" w:type="dxa"/>
          </w:tcPr>
          <w:p w14:paraId="138DC0F9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0DE3C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A6C1B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3A0C996E" w14:textId="00097D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</w:p>
        </w:tc>
        <w:tc>
          <w:tcPr>
            <w:tcW w:w="4678" w:type="dxa"/>
            <w:vAlign w:val="center"/>
          </w:tcPr>
          <w:p w14:paraId="1066D0CE" w14:textId="479630A9" w:rsidR="00CC288B" w:rsidRPr="00FA386C" w:rsidRDefault="00CC288B" w:rsidP="001E4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46CB38DB" w14:textId="77777777" w:rsidR="001E4AC4" w:rsidRDefault="001E4AC4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FC3D90" w14:textId="0A6B05D3" w:rsidR="00CC288B" w:rsidRPr="001E4AC4" w:rsidRDefault="000438A6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</w:rPr>
              <w:t>2,52</w:t>
            </w:r>
          </w:p>
          <w:p w14:paraId="53651905" w14:textId="1C51E4A3" w:rsidR="00CC288B" w:rsidRPr="001E4AC4" w:rsidRDefault="00CC288B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288B" w:rsidRPr="001935DF" w14:paraId="6EB5AF36" w14:textId="77777777" w:rsidTr="001E4AC4">
        <w:trPr>
          <w:trHeight w:val="303"/>
        </w:trPr>
        <w:tc>
          <w:tcPr>
            <w:tcW w:w="568" w:type="dxa"/>
          </w:tcPr>
          <w:p w14:paraId="033AEB82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89CF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88ACB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1D0136A6" w14:textId="0BD00FF6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Усольское</w:t>
            </w:r>
          </w:p>
        </w:tc>
        <w:tc>
          <w:tcPr>
            <w:tcW w:w="4678" w:type="dxa"/>
            <w:vAlign w:val="center"/>
          </w:tcPr>
          <w:p w14:paraId="529A2EF9" w14:textId="69B84A3E" w:rsidR="00CC288B" w:rsidRPr="00FA386C" w:rsidRDefault="00CC288B" w:rsidP="001E4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38114AB0" w14:textId="77777777" w:rsidR="001E4AC4" w:rsidRDefault="001E4AC4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943525" w14:textId="5E3F28E9" w:rsidR="00CC288B" w:rsidRPr="001E4AC4" w:rsidRDefault="000438A6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</w:rPr>
              <w:t>3,00</w:t>
            </w:r>
          </w:p>
          <w:p w14:paraId="0008DA91" w14:textId="0CBCF00C" w:rsidR="00CC288B" w:rsidRPr="001E4AC4" w:rsidRDefault="00CC288B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288B" w:rsidRPr="001935DF" w14:paraId="787D69E7" w14:textId="77777777" w:rsidTr="001E4AC4">
        <w:trPr>
          <w:trHeight w:val="681"/>
        </w:trPr>
        <w:tc>
          <w:tcPr>
            <w:tcW w:w="568" w:type="dxa"/>
          </w:tcPr>
          <w:p w14:paraId="36372FA1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AF306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A2E95" w14:textId="77777777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00161BA7" w14:textId="051389F5" w:rsidR="00CC288B" w:rsidRPr="00FA386C" w:rsidRDefault="00CC288B" w:rsidP="00CC28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Черемховское</w:t>
            </w:r>
          </w:p>
        </w:tc>
        <w:tc>
          <w:tcPr>
            <w:tcW w:w="4678" w:type="dxa"/>
            <w:vAlign w:val="center"/>
          </w:tcPr>
          <w:p w14:paraId="6B2F8FCF" w14:textId="7058DE37" w:rsidR="00CC288B" w:rsidRPr="00FA386C" w:rsidRDefault="00CC288B" w:rsidP="001E4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14:paraId="3B1636C0" w14:textId="77777777" w:rsidR="001E4AC4" w:rsidRDefault="001E4AC4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235B26" w14:textId="0197E419" w:rsidR="00CC288B" w:rsidRPr="001E4AC4" w:rsidRDefault="000438A6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</w:rPr>
              <w:t>3,00</w:t>
            </w:r>
          </w:p>
          <w:p w14:paraId="1AACF69B" w14:textId="4751C3FE" w:rsidR="00CC288B" w:rsidRPr="001E4AC4" w:rsidRDefault="00CC288B" w:rsidP="00CC288B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38A6" w:rsidRPr="001935DF" w14:paraId="0FEDDF03" w14:textId="77777777" w:rsidTr="001E4AC4">
        <w:trPr>
          <w:trHeight w:val="690"/>
        </w:trPr>
        <w:tc>
          <w:tcPr>
            <w:tcW w:w="568" w:type="dxa"/>
          </w:tcPr>
          <w:p w14:paraId="12F1CD2C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8CE59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12378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158739BE" w14:textId="33036A4A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Саянское</w:t>
            </w:r>
          </w:p>
        </w:tc>
        <w:tc>
          <w:tcPr>
            <w:tcW w:w="4678" w:type="dxa"/>
            <w:vAlign w:val="center"/>
          </w:tcPr>
          <w:p w14:paraId="7FBEFDE5" w14:textId="27D5A71E" w:rsidR="000438A6" w:rsidRPr="00FA386C" w:rsidRDefault="000438A6" w:rsidP="001E4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D1F2C28" w14:textId="4A78E28B" w:rsidR="000438A6" w:rsidRPr="001E4AC4" w:rsidRDefault="000438A6" w:rsidP="000438A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58</w:t>
            </w:r>
          </w:p>
        </w:tc>
      </w:tr>
      <w:tr w:rsidR="000438A6" w:rsidRPr="001935DF" w14:paraId="63621101" w14:textId="77777777" w:rsidTr="001E4AC4">
        <w:trPr>
          <w:trHeight w:val="700"/>
        </w:trPr>
        <w:tc>
          <w:tcPr>
            <w:tcW w:w="568" w:type="dxa"/>
          </w:tcPr>
          <w:p w14:paraId="45778B75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DD548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BF376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1D4C3D23" w14:textId="4DC4C7B4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Тулунское</w:t>
            </w:r>
          </w:p>
        </w:tc>
        <w:tc>
          <w:tcPr>
            <w:tcW w:w="4678" w:type="dxa"/>
            <w:vAlign w:val="center"/>
          </w:tcPr>
          <w:p w14:paraId="10D21F8A" w14:textId="336CB689" w:rsidR="000438A6" w:rsidRPr="00FA386C" w:rsidRDefault="000438A6" w:rsidP="001E4A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810B0F8" w14:textId="6CA36F6C" w:rsidR="000438A6" w:rsidRPr="001E4AC4" w:rsidRDefault="000438A6" w:rsidP="000438A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,01</w:t>
            </w:r>
          </w:p>
        </w:tc>
      </w:tr>
      <w:tr w:rsidR="000438A6" w:rsidRPr="001935DF" w14:paraId="38F06FE7" w14:textId="77777777" w:rsidTr="00AA7779">
        <w:trPr>
          <w:trHeight w:val="597"/>
        </w:trPr>
        <w:tc>
          <w:tcPr>
            <w:tcW w:w="568" w:type="dxa"/>
            <w:tcBorders>
              <w:bottom w:val="single" w:sz="4" w:space="0" w:color="auto"/>
            </w:tcBorders>
          </w:tcPr>
          <w:p w14:paraId="31344684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2072D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14:paraId="5C6F40D5" w14:textId="0D649221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Тайшетское</w:t>
            </w:r>
          </w:p>
        </w:tc>
        <w:tc>
          <w:tcPr>
            <w:tcW w:w="4678" w:type="dxa"/>
            <w:vAlign w:val="center"/>
          </w:tcPr>
          <w:p w14:paraId="33171B3F" w14:textId="407E5D23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8803150" w14:textId="6F44CBDA" w:rsidR="000438A6" w:rsidRPr="001E4AC4" w:rsidRDefault="000438A6" w:rsidP="000438A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,01</w:t>
            </w:r>
          </w:p>
        </w:tc>
      </w:tr>
      <w:tr w:rsidR="000438A6" w:rsidRPr="001935DF" w14:paraId="5492DE8E" w14:textId="77777777" w:rsidTr="001E4AC4">
        <w:trPr>
          <w:trHeight w:val="843"/>
        </w:trPr>
        <w:tc>
          <w:tcPr>
            <w:tcW w:w="568" w:type="dxa"/>
          </w:tcPr>
          <w:p w14:paraId="7B01C057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D3CB821" w14:textId="54A9D025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707A77" w14:textId="3488D2BE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Многоквартирные дома (территория города Братска: жилые районы Центральный, Падун, Энергетик, Гидростроитель) в зоне обслуживания отд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905ED6" w14:textId="6A62E8EE" w:rsidR="000438A6" w:rsidRPr="001E4AC4" w:rsidRDefault="000438A6" w:rsidP="000438A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71</w:t>
            </w:r>
          </w:p>
        </w:tc>
      </w:tr>
      <w:tr w:rsidR="000438A6" w:rsidRPr="001935DF" w14:paraId="4EF51080" w14:textId="77777777" w:rsidTr="001E4AC4">
        <w:trPr>
          <w:trHeight w:val="834"/>
        </w:trPr>
        <w:tc>
          <w:tcPr>
            <w:tcW w:w="568" w:type="dxa"/>
          </w:tcPr>
          <w:p w14:paraId="2170CAE0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F23AC51" w14:textId="0994B5D3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696A16E" w14:textId="6B725904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Частный сектор (Братский район, Центральный, Падун, Энергетик, Гидростроитель) и сельская местность в зоне обслуживания отд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AD8C87" w14:textId="57EC6D5B" w:rsidR="000438A6" w:rsidRPr="001E4AC4" w:rsidRDefault="000438A6" w:rsidP="000438A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71</w:t>
            </w:r>
          </w:p>
        </w:tc>
      </w:tr>
      <w:tr w:rsidR="000438A6" w:rsidRPr="001935DF" w14:paraId="4B3338C0" w14:textId="77777777" w:rsidTr="001E4AC4">
        <w:trPr>
          <w:trHeight w:val="568"/>
        </w:trPr>
        <w:tc>
          <w:tcPr>
            <w:tcW w:w="568" w:type="dxa"/>
          </w:tcPr>
          <w:p w14:paraId="2A86E933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vAlign w:val="center"/>
          </w:tcPr>
          <w:p w14:paraId="14AD162F" w14:textId="22665EEC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Нижнеилимское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F38B595" w14:textId="589164DD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9AEAEC" w14:textId="4987B347" w:rsidR="000438A6" w:rsidRPr="001E4AC4" w:rsidRDefault="000438A6" w:rsidP="000438A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</w:rPr>
              <w:t>2,69</w:t>
            </w:r>
          </w:p>
        </w:tc>
      </w:tr>
      <w:tr w:rsidR="000438A6" w:rsidRPr="001935DF" w14:paraId="7295561F" w14:textId="77777777" w:rsidTr="001E4AC4">
        <w:trPr>
          <w:trHeight w:val="550"/>
        </w:trPr>
        <w:tc>
          <w:tcPr>
            <w:tcW w:w="568" w:type="dxa"/>
          </w:tcPr>
          <w:p w14:paraId="0714EF80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14:paraId="4934BB7F" w14:textId="6133295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Усть-Илимское</w:t>
            </w:r>
          </w:p>
        </w:tc>
        <w:tc>
          <w:tcPr>
            <w:tcW w:w="4678" w:type="dxa"/>
            <w:vAlign w:val="center"/>
          </w:tcPr>
          <w:p w14:paraId="0709C13F" w14:textId="7A201E24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C4733A7" w14:textId="26A65778" w:rsidR="000438A6" w:rsidRPr="001E4AC4" w:rsidRDefault="000438A6" w:rsidP="000438A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71</w:t>
            </w:r>
          </w:p>
        </w:tc>
      </w:tr>
      <w:tr w:rsidR="000438A6" w:rsidRPr="001935DF" w14:paraId="6FFDFE35" w14:textId="77777777" w:rsidTr="001E4AC4">
        <w:trPr>
          <w:trHeight w:val="557"/>
        </w:trPr>
        <w:tc>
          <w:tcPr>
            <w:tcW w:w="568" w:type="dxa"/>
          </w:tcPr>
          <w:p w14:paraId="6615D5E6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14:paraId="6EBBD575" w14:textId="1631E19D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Усть-Кутское</w:t>
            </w:r>
          </w:p>
        </w:tc>
        <w:tc>
          <w:tcPr>
            <w:tcW w:w="4678" w:type="dxa"/>
            <w:vAlign w:val="center"/>
          </w:tcPr>
          <w:p w14:paraId="36F8E1D7" w14:textId="7A8D6755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FCC429" w14:textId="3A8BB658" w:rsidR="000438A6" w:rsidRPr="001E4AC4" w:rsidRDefault="000438A6" w:rsidP="000438A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58</w:t>
            </w:r>
          </w:p>
        </w:tc>
      </w:tr>
      <w:tr w:rsidR="000438A6" w:rsidRPr="001935DF" w14:paraId="224B619A" w14:textId="77777777" w:rsidTr="001E4AC4">
        <w:trPr>
          <w:trHeight w:val="550"/>
        </w:trPr>
        <w:tc>
          <w:tcPr>
            <w:tcW w:w="568" w:type="dxa"/>
          </w:tcPr>
          <w:p w14:paraId="7E0E229F" w14:textId="7777777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vAlign w:val="center"/>
          </w:tcPr>
          <w:p w14:paraId="7F533933" w14:textId="3460CBE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Киренское</w:t>
            </w:r>
          </w:p>
        </w:tc>
        <w:tc>
          <w:tcPr>
            <w:tcW w:w="4678" w:type="dxa"/>
            <w:vAlign w:val="center"/>
          </w:tcPr>
          <w:p w14:paraId="36C65B14" w14:textId="115DE8BF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2A0EA5A" w14:textId="2D0EEE8D" w:rsidR="000438A6" w:rsidRPr="001E4AC4" w:rsidRDefault="000438A6" w:rsidP="000438A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0438A6" w:rsidRPr="001935DF" w14:paraId="06A8D9A4" w14:textId="77777777" w:rsidTr="007B3C43">
        <w:tc>
          <w:tcPr>
            <w:tcW w:w="568" w:type="dxa"/>
          </w:tcPr>
          <w:p w14:paraId="377916DD" w14:textId="47F12D85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14:paraId="3B6EFBD2" w14:textId="30E26573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Мамско-Чуйский производственный участок Усть-Кутского отделения</w:t>
            </w:r>
          </w:p>
        </w:tc>
        <w:tc>
          <w:tcPr>
            <w:tcW w:w="4678" w:type="dxa"/>
            <w:vAlign w:val="center"/>
          </w:tcPr>
          <w:p w14:paraId="2BBF7178" w14:textId="785AB887" w:rsidR="000438A6" w:rsidRPr="00FA386C" w:rsidRDefault="000438A6" w:rsidP="000438A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 в р.п. Мам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A70DBB0" w14:textId="4B660562" w:rsidR="000438A6" w:rsidRPr="001E4AC4" w:rsidRDefault="000438A6" w:rsidP="000438A6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A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,00</w:t>
            </w:r>
          </w:p>
        </w:tc>
      </w:tr>
    </w:tbl>
    <w:bookmarkEnd w:id="2"/>
    <w:p w14:paraId="40EC21CB" w14:textId="503C7D08" w:rsidR="006B4522" w:rsidRPr="001935DF" w:rsidRDefault="003A0FF7" w:rsidP="001935D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* Полный перечень населенных пунктов приведен в Приложении №2 к Документации по </w:t>
      </w:r>
      <w:r w:rsidR="001E59CD" w:rsidRPr="001935DF">
        <w:rPr>
          <w:rFonts w:ascii="Times New Roman" w:eastAsia="Times New Roman" w:hAnsi="Times New Roman" w:cs="Times New Roman"/>
          <w:bCs/>
          <w:sz w:val="20"/>
          <w:szCs w:val="20"/>
        </w:rPr>
        <w:t>проведению анализа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ложений №</w:t>
      </w:r>
      <w:r w:rsidR="00F52019"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17E4C" w:rsidRPr="00217E4C">
        <w:rPr>
          <w:rFonts w:ascii="Times New Roman" w:hAnsi="Times New Roman" w:cs="Times New Roman"/>
          <w:sz w:val="20"/>
          <w:szCs w:val="20"/>
        </w:rPr>
        <w:t>32514515506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, опубликованной в </w:t>
      </w:r>
      <w:r w:rsidRPr="001935DF">
        <w:rPr>
          <w:rFonts w:ascii="Times New Roman" w:eastAsia="Times New Roman" w:hAnsi="Times New Roman" w:cs="Times New Roman"/>
          <w:sz w:val="20"/>
          <w:szCs w:val="20"/>
        </w:rPr>
        <w:t xml:space="preserve">единой информационной системе </w:t>
      </w:r>
      <w:hyperlink r:id="rId8" w:history="1"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www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zakupki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gov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</w:p>
    <w:p w14:paraId="3DD94236" w14:textId="77777777" w:rsidR="004F45A0" w:rsidRPr="00010FD3" w:rsidRDefault="004F45A0" w:rsidP="00010FD3">
      <w:pPr>
        <w:tabs>
          <w:tab w:val="num" w:pos="851"/>
        </w:tabs>
        <w:spacing w:line="24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010FD3" w:rsidRPr="00010FD3">
        <w:rPr>
          <w:rFonts w:ascii="Times New Roman" w:hAnsi="Times New Roman" w:cs="Times New Roman"/>
          <w:snapToGrid w:val="0"/>
          <w:sz w:val="24"/>
          <w:szCs w:val="24"/>
        </w:rPr>
        <w:t>все расходы, связанные с исполнением работ по договору, а также все расходы на уплату налогов, включая НДС, сборов и других обязательных платежей</w:t>
      </w:r>
      <w:r w:rsidR="00010FD3" w:rsidRPr="00010FD3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  <w:r w:rsidR="00010FD3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010FD3" w:rsidRPr="00010FD3">
        <w:rPr>
          <w:rFonts w:ascii="Times New Roman" w:hAnsi="Times New Roman" w:cs="Times New Roman"/>
          <w:snapToGrid w:val="0"/>
          <w:sz w:val="24"/>
          <w:szCs w:val="24"/>
        </w:rPr>
        <w:t>Фактическая цена договора определяется суммой ежемесячной стоимости оказания услуг по Договору, определяемой произведением цены доставки одного документа и фактического количества доставленных документов</w:t>
      </w:r>
      <w:r w:rsidR="004B2887" w:rsidRPr="0001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CDE6CF" w14:textId="17363F4B" w:rsidR="00F52019" w:rsidRDefault="004548DD" w:rsidP="00010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доставки документов:</w:t>
      </w:r>
      <w:r w:rsidRPr="00331B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1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52019">
        <w:rPr>
          <w:rFonts w:ascii="Times New Roman" w:eastAsia="Times New Roman" w:hAnsi="Times New Roman" w:cs="Times New Roman"/>
          <w:sz w:val="24"/>
          <w:szCs w:val="24"/>
        </w:rPr>
        <w:t xml:space="preserve">для городской местности </w:t>
      </w:r>
      <w:r w:rsidR="00F97422" w:rsidRPr="00F974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2019">
        <w:rPr>
          <w:rFonts w:ascii="Times New Roman" w:eastAsia="Times New Roman" w:hAnsi="Times New Roman" w:cs="Times New Roman"/>
          <w:sz w:val="24"/>
          <w:szCs w:val="24"/>
        </w:rPr>
        <w:t>3 дня,</w:t>
      </w:r>
    </w:p>
    <w:p w14:paraId="401C8132" w14:textId="38D7E736" w:rsidR="00A51247" w:rsidRPr="00331BE4" w:rsidRDefault="004548DD" w:rsidP="00010FD3">
      <w:pPr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для сельской местности </w:t>
      </w:r>
      <w:r w:rsidR="00F97422" w:rsidRPr="00011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>5 дней.</w:t>
      </w:r>
    </w:p>
    <w:p w14:paraId="20952785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1519D051" w14:textId="4936CFA3"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84212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</w:p>
    <w:p w14:paraId="1A597358" w14:textId="77777777" w:rsidR="00524C94" w:rsidRPr="00331BE4" w:rsidRDefault="00524C94" w:rsidP="00C3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</w:p>
    <w:p w14:paraId="74AAA81E" w14:textId="48C9285E" w:rsidR="006612EE" w:rsidRPr="00331BE4" w:rsidRDefault="00065740" w:rsidP="00010F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E637B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E8725C" w:rsidRPr="00331BE4">
        <w:rPr>
          <w:rFonts w:ascii="Times New Roman" w:hAnsi="Times New Roman" w:cs="Times New Roman"/>
          <w:sz w:val="24"/>
          <w:szCs w:val="24"/>
        </w:rPr>
        <w:t>оказание услуг по доставке документов бытовым потребителям ООО «Иркутскэнергосбыт» (</w:t>
      </w:r>
      <w:r w:rsidR="00010FD3">
        <w:rPr>
          <w:rFonts w:ascii="Times New Roman" w:hAnsi="Times New Roman" w:cs="Times New Roman"/>
          <w:sz w:val="24"/>
          <w:szCs w:val="24"/>
        </w:rPr>
        <w:t>1</w:t>
      </w:r>
      <w:r w:rsidR="00845948">
        <w:rPr>
          <w:rFonts w:ascii="Times New Roman" w:hAnsi="Times New Roman" w:cs="Times New Roman"/>
          <w:sz w:val="24"/>
          <w:szCs w:val="24"/>
        </w:rPr>
        <w:t>8</w:t>
      </w:r>
      <w:r w:rsidR="00E8725C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DA1A8A">
        <w:rPr>
          <w:rFonts w:ascii="Times New Roman" w:hAnsi="Times New Roman" w:cs="Times New Roman"/>
          <w:sz w:val="24"/>
          <w:szCs w:val="24"/>
        </w:rPr>
        <w:t>Л</w:t>
      </w:r>
      <w:r w:rsidR="00E8725C" w:rsidRPr="00331BE4">
        <w:rPr>
          <w:rFonts w:ascii="Times New Roman" w:hAnsi="Times New Roman" w:cs="Times New Roman"/>
          <w:sz w:val="24"/>
          <w:szCs w:val="24"/>
        </w:rPr>
        <w:t>от</w:t>
      </w:r>
      <w:r w:rsidR="000B0B7D">
        <w:rPr>
          <w:rFonts w:ascii="Times New Roman" w:hAnsi="Times New Roman" w:cs="Times New Roman"/>
          <w:sz w:val="24"/>
          <w:szCs w:val="24"/>
        </w:rPr>
        <w:t>ов</w:t>
      </w:r>
      <w:r w:rsidR="00E8725C" w:rsidRPr="00331BE4">
        <w:rPr>
          <w:rFonts w:ascii="Times New Roman" w:hAnsi="Times New Roman" w:cs="Times New Roman"/>
          <w:sz w:val="24"/>
          <w:szCs w:val="24"/>
        </w:rPr>
        <w:t>)</w:t>
      </w:r>
      <w:r w:rsidR="006612EE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52008D18" w14:textId="77777777"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A31B7D8" w14:textId="61A3DBCE" w:rsidR="009A63B3" w:rsidRDefault="009A63B3" w:rsidP="00442A3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28583C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C833B3">
        <w:rPr>
          <w:rFonts w:ascii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4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83C" w:rsidRPr="0028583C">
        <w:rPr>
          <w:rFonts w:ascii="Times New Roman" w:hAnsi="Times New Roman" w:cs="Times New Roman"/>
          <w:bCs/>
          <w:sz w:val="24"/>
          <w:szCs w:val="24"/>
        </w:rPr>
        <w:t>Г</w:t>
      </w:r>
      <w:r w:rsidR="00845948" w:rsidRPr="00845948">
        <w:rPr>
          <w:rFonts w:ascii="Times New Roman" w:hAnsi="Times New Roman" w:cs="Times New Roman"/>
          <w:bCs/>
          <w:sz w:val="24"/>
          <w:szCs w:val="24"/>
        </w:rPr>
        <w:t>лавн</w:t>
      </w:r>
      <w:r w:rsidR="0028583C">
        <w:rPr>
          <w:rFonts w:ascii="Times New Roman" w:hAnsi="Times New Roman" w:cs="Times New Roman"/>
          <w:bCs/>
          <w:sz w:val="24"/>
          <w:szCs w:val="24"/>
        </w:rPr>
        <w:t>ый</w:t>
      </w:r>
      <w:r w:rsidR="00845948" w:rsidRPr="00845948">
        <w:rPr>
          <w:rFonts w:ascii="Times New Roman" w:hAnsi="Times New Roman" w:cs="Times New Roman"/>
          <w:bCs/>
          <w:sz w:val="24"/>
          <w:szCs w:val="24"/>
        </w:rPr>
        <w:t xml:space="preserve"> инженер</w:t>
      </w:r>
      <w:r w:rsidR="00845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83C">
        <w:rPr>
          <w:rFonts w:ascii="Times New Roman" w:hAnsi="Times New Roman" w:cs="Times New Roman"/>
          <w:bCs/>
          <w:sz w:val="24"/>
          <w:szCs w:val="24"/>
        </w:rPr>
        <w:t>О.Н. Герасименко</w:t>
      </w:r>
    </w:p>
    <w:p w14:paraId="6249A95E" w14:textId="66010DB8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F36E63" w14:textId="3E5C7B0C"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845948">
        <w:rPr>
          <w:rFonts w:ascii="Times New Roman" w:hAnsi="Times New Roman" w:cs="Times New Roman"/>
          <w:sz w:val="24"/>
          <w:szCs w:val="24"/>
        </w:rPr>
        <w:t>Кошелев А.Е.</w:t>
      </w:r>
    </w:p>
    <w:p w14:paraId="1BDEB3BE" w14:textId="1B825937" w:rsidR="009A63B3" w:rsidRDefault="00EE2E62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84594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ного отдела</w:t>
      </w:r>
      <w:r w:rsidR="009A63B3" w:rsidRPr="005F7627">
        <w:rPr>
          <w:rFonts w:ascii="Times New Roman" w:hAnsi="Times New Roman" w:cs="Times New Roman"/>
          <w:sz w:val="24"/>
          <w:szCs w:val="24"/>
        </w:rPr>
        <w:t xml:space="preserve"> Хрущёв А.Г</w:t>
      </w:r>
      <w:r w:rsidR="009A63B3">
        <w:rPr>
          <w:rFonts w:ascii="Times New Roman" w:hAnsi="Times New Roman" w:cs="Times New Roman"/>
          <w:sz w:val="24"/>
          <w:szCs w:val="24"/>
        </w:rPr>
        <w:t>.</w:t>
      </w:r>
    </w:p>
    <w:p w14:paraId="49A24974" w14:textId="77777777" w:rsidR="00010FD3" w:rsidRDefault="00010FD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юрисконсульт </w:t>
      </w:r>
      <w:r w:rsidR="005D34B1" w:rsidRPr="005D34B1">
        <w:rPr>
          <w:rFonts w:ascii="Times New Roman" w:hAnsi="Times New Roman" w:cs="Times New Roman"/>
          <w:sz w:val="24"/>
          <w:szCs w:val="24"/>
        </w:rPr>
        <w:t xml:space="preserve">ОПЭ </w:t>
      </w:r>
      <w:r>
        <w:rPr>
          <w:rFonts w:ascii="Times New Roman" w:hAnsi="Times New Roman" w:cs="Times New Roman"/>
          <w:sz w:val="24"/>
          <w:szCs w:val="24"/>
        </w:rPr>
        <w:t>Дзюба О.Д.</w:t>
      </w:r>
    </w:p>
    <w:p w14:paraId="71E8C147" w14:textId="77777777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66D169D6" w14:textId="67B3212C" w:rsidR="00B527F8" w:rsidRDefault="00845948" w:rsidP="00B527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</w:t>
      </w:r>
      <w:r w:rsidR="00B527F8">
        <w:rPr>
          <w:rFonts w:ascii="Times New Roman" w:hAnsi="Times New Roman" w:cs="Times New Roman"/>
          <w:sz w:val="24"/>
          <w:szCs w:val="24"/>
        </w:rPr>
        <w:t>оговорного отдела</w:t>
      </w:r>
      <w:r w:rsidR="00B527F8" w:rsidRPr="005F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манова М.В.</w:t>
      </w:r>
    </w:p>
    <w:p w14:paraId="376C08A9" w14:textId="77777777" w:rsidR="009A63B3" w:rsidRDefault="00853B8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5D34B1">
        <w:rPr>
          <w:rFonts w:ascii="Times New Roman" w:hAnsi="Times New Roman" w:cs="Times New Roman"/>
          <w:b/>
          <w:sz w:val="24"/>
          <w:szCs w:val="24"/>
        </w:rPr>
        <w:t>е</w:t>
      </w:r>
      <w:r w:rsidR="009A63B3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5D34B1">
        <w:rPr>
          <w:rFonts w:ascii="Times New Roman" w:hAnsi="Times New Roman" w:cs="Times New Roman"/>
          <w:b/>
          <w:sz w:val="24"/>
          <w:szCs w:val="24"/>
        </w:rPr>
        <w:t>ы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14:paraId="18D14E1B" w14:textId="32D11313" w:rsidR="00341AEC" w:rsidRDefault="00341AEC" w:rsidP="0034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работе с бытовыми потребителями Придиус О.Г.</w:t>
      </w:r>
    </w:p>
    <w:p w14:paraId="19D58943" w14:textId="4C3887A2" w:rsidR="00341AEC" w:rsidRDefault="00341AEC" w:rsidP="0034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о работе с ЖКХ Мякина Ю.В.</w:t>
      </w:r>
    </w:p>
    <w:p w14:paraId="210F6347" w14:textId="577AB07B" w:rsidR="00845948" w:rsidRDefault="00341AEC" w:rsidP="0034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экономист ФЭО Нечесова О.А.</w:t>
      </w:r>
    </w:p>
    <w:p w14:paraId="46684B4B" w14:textId="77777777" w:rsidR="00341AEC" w:rsidRDefault="00341AEC" w:rsidP="0034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A9D68" w14:textId="45E850F4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341AEC">
        <w:rPr>
          <w:rFonts w:ascii="Times New Roman" w:eastAsia="Times New Roman" w:hAnsi="Times New Roman" w:cs="Times New Roman"/>
          <w:sz w:val="24"/>
          <w:szCs w:val="24"/>
        </w:rPr>
        <w:t>14.02.202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55801D" w14:textId="6E7F62F5" w:rsidR="009A63B3" w:rsidRDefault="009A63B3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, указ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е предложений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3" w:name="timeEnd"/>
      <w:bookmarkStart w:id="4" w:name="dateEnd"/>
      <w:bookmarkEnd w:id="3"/>
      <w:bookmarkEnd w:id="4"/>
      <w:r w:rsidR="00341AEC">
        <w:rPr>
          <w:rFonts w:ascii="Times New Roman" w:eastAsia="Times New Roman" w:hAnsi="Times New Roman" w:cs="Times New Roman"/>
          <w:sz w:val="24"/>
          <w:szCs w:val="24"/>
        </w:rPr>
        <w:t>10.03.2025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41AE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) </w:t>
      </w:r>
      <w:bookmarkStart w:id="5" w:name="padZareg"/>
      <w:bookmarkEnd w:id="5"/>
      <w:r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9739" w:type="dxa"/>
        <w:tblLook w:val="04A0" w:firstRow="1" w:lastRow="0" w:firstColumn="1" w:lastColumn="0" w:noHBand="0" w:noVBand="1"/>
      </w:tblPr>
      <w:tblGrid>
        <w:gridCol w:w="2405"/>
        <w:gridCol w:w="1418"/>
        <w:gridCol w:w="1498"/>
        <w:gridCol w:w="2471"/>
        <w:gridCol w:w="1947"/>
      </w:tblGrid>
      <w:tr w:rsidR="00106412" w:rsidRPr="00CF64EC" w14:paraId="042F5F6D" w14:textId="77777777" w:rsidTr="0028583C">
        <w:tc>
          <w:tcPr>
            <w:tcW w:w="2405" w:type="dxa"/>
            <w:shd w:val="clear" w:color="auto" w:fill="D9D9D9" w:themeFill="background1" w:themeFillShade="D9"/>
          </w:tcPr>
          <w:p w14:paraId="7320B080" w14:textId="77777777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№ Лота, </w:t>
            </w:r>
          </w:p>
          <w:p w14:paraId="482001C8" w14:textId="77777777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тделение ООО «Иркутскэнергосбыт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F1230F" w14:textId="77777777" w:rsidR="00CF64EC" w:rsidRPr="00CF64EC" w:rsidRDefault="00CF64EC" w:rsidP="00106412">
            <w:pPr>
              <w:spacing w:line="216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53DAC247" w14:textId="1DEE6771" w:rsidR="00CF64EC" w:rsidRPr="00CF64EC" w:rsidRDefault="00BC5144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овое предложение, руб.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D37D124" w14:textId="27375CBC" w:rsidR="00CF64EC" w:rsidRPr="00CF64EC" w:rsidRDefault="00BC5144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регистрации заявок с окончательным предложением по цене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0A5BF0BE" w14:textId="7E73D824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</w:tr>
      <w:tr w:rsidR="00C26824" w:rsidRPr="00CF64EC" w14:paraId="5E4456D8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286C8721" w14:textId="6A835DEA" w:rsidR="00C26824" w:rsidRPr="00CF64EC" w:rsidRDefault="00C26824" w:rsidP="00C26824">
            <w:pPr>
              <w:spacing w:before="12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>Левобережное, Правобережное отделения в зоне обслуживания ООО «Южное управление ЖКС», ООО «Западное управление ЖКС», ООО «Северное управление ЖКС»</w:t>
            </w:r>
          </w:p>
        </w:tc>
        <w:tc>
          <w:tcPr>
            <w:tcW w:w="1418" w:type="dxa"/>
            <w:vAlign w:val="center"/>
          </w:tcPr>
          <w:p w14:paraId="500FBB59" w14:textId="77777777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688CF1C" w14:textId="7A3DDDC9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3E714ED2" w14:textId="69D5BE45" w:rsidR="00C26824" w:rsidRPr="00BC5144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6 с НДС</w:t>
            </w:r>
          </w:p>
          <w:p w14:paraId="297E4202" w14:textId="32726646" w:rsidR="00C26824" w:rsidRPr="00BC5144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14:paraId="5D3B4FFD" w14:textId="39B035AB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7" w:type="dxa"/>
          </w:tcPr>
          <w:p w14:paraId="3C36D850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015DD7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27200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72296" w14:textId="2B79C25F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6BB6C8DA" w14:textId="78C417DC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tr w:rsidR="00C26824" w:rsidRPr="00CF64EC" w14:paraId="1F438819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1AA23585" w14:textId="455D2E9A" w:rsidR="00C26824" w:rsidRPr="00C26824" w:rsidRDefault="00C26824" w:rsidP="00C2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>Левобережное</w:t>
            </w:r>
          </w:p>
          <w:p w14:paraId="38B195FF" w14:textId="5BEBE2B7" w:rsidR="00C26824" w:rsidRPr="00CF64EC" w:rsidRDefault="00C26824" w:rsidP="00C2682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 xml:space="preserve">(Свердловский, Ленинский округа, примыкающие к ним населенные пункты Иркутского района, кроме зон обслуживания ООО «Южное управление ЖКС», ООО «Западное управление ЖКС», ООО «Севе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>правление ЖКС»)</w:t>
            </w:r>
          </w:p>
        </w:tc>
        <w:tc>
          <w:tcPr>
            <w:tcW w:w="1418" w:type="dxa"/>
            <w:vAlign w:val="center"/>
          </w:tcPr>
          <w:p w14:paraId="0FD41D79" w14:textId="77777777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77B6985" w14:textId="77777777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348C06DB" w14:textId="1EBF4A7D" w:rsidR="00C26824" w:rsidRPr="00BC5144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4 с НДС</w:t>
            </w:r>
          </w:p>
          <w:p w14:paraId="7AEFDCD7" w14:textId="77777777" w:rsidR="00C26824" w:rsidRPr="00BC5144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14:paraId="5EF829C7" w14:textId="0ACA3DBF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7" w:type="dxa"/>
          </w:tcPr>
          <w:p w14:paraId="11D76892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8F2F2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ACE54B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8C9FD9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84ED29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7B08F8" w14:textId="2DDD013B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2D7C93EC" w14:textId="5B13BEAD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tr w:rsidR="00C26824" w:rsidRPr="00CF64EC" w14:paraId="03EA62DD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66A8135E" w14:textId="28463EBD" w:rsidR="00C26824" w:rsidRPr="00C26824" w:rsidRDefault="00C26824" w:rsidP="00C2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9259699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>Правобережное</w:t>
            </w:r>
          </w:p>
          <w:p w14:paraId="7CC8E5DE" w14:textId="58FBF15C" w:rsidR="00C26824" w:rsidRPr="00CF64EC" w:rsidRDefault="00C26824" w:rsidP="00C2682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824">
              <w:rPr>
                <w:rFonts w:ascii="Times New Roman" w:hAnsi="Times New Roman" w:cs="Times New Roman"/>
                <w:sz w:val="20"/>
                <w:szCs w:val="20"/>
              </w:rPr>
              <w:t>(Правобережный, Октябрьский округа, примыкающие к ним населенные пункты Иркутского района, кроме зон обслуживания ООО «Южное управление ЖКС», ООО «Западное правление ЖКС», ООО «Северное управление ЖКС»)</w:t>
            </w:r>
          </w:p>
        </w:tc>
        <w:tc>
          <w:tcPr>
            <w:tcW w:w="1418" w:type="dxa"/>
            <w:vAlign w:val="center"/>
          </w:tcPr>
          <w:p w14:paraId="42277E18" w14:textId="77777777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01D2FB8" w14:textId="77777777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7ABC66E1" w14:textId="43797F2E" w:rsidR="00C26824" w:rsidRPr="00BC5144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1 с НДС</w:t>
            </w:r>
          </w:p>
          <w:p w14:paraId="28C3B90E" w14:textId="77777777" w:rsidR="00C26824" w:rsidRPr="00BC5144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14:paraId="779F24ED" w14:textId="1E7FE16E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47" w:type="dxa"/>
          </w:tcPr>
          <w:p w14:paraId="2F165B1C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0E276B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EB7BD7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677100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3A56A" w14:textId="77777777" w:rsidR="00C26824" w:rsidRDefault="00C26824" w:rsidP="00C2682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321939" w14:textId="77777777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7217537A" w14:textId="12FEA322" w:rsidR="00C26824" w:rsidRPr="00CF64EC" w:rsidRDefault="00C26824" w:rsidP="00C2682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bookmarkEnd w:id="6"/>
      <w:tr w:rsidR="00106412" w:rsidRPr="00CF64EC" w14:paraId="3860F7AB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09F53D82" w14:textId="521E198B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. Шелехов и населенные пункты Шелехов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04560D9" w14:textId="2710CF0B" w:rsidR="00BB08CA" w:rsidRPr="00CF64EC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20A11649" w14:textId="3B1C2E0B" w:rsidR="00BB08CA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1 с НДС</w:t>
            </w:r>
          </w:p>
        </w:tc>
        <w:tc>
          <w:tcPr>
            <w:tcW w:w="2471" w:type="dxa"/>
            <w:vAlign w:val="center"/>
          </w:tcPr>
          <w:p w14:paraId="5EE0C3DC" w14:textId="0BBF5AEF" w:rsidR="00BB08CA" w:rsidRPr="00D46D6C" w:rsidRDefault="002723C2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7" w:type="dxa"/>
          </w:tcPr>
          <w:p w14:paraId="09610447" w14:textId="77777777" w:rsidR="002723C2" w:rsidRDefault="002723C2" w:rsidP="002723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3606F4" w14:textId="4F54F5A8" w:rsidR="002723C2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6FC6CADA" w14:textId="5FB574F6" w:rsidR="00BB08CA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tr w:rsidR="00106412" w:rsidRPr="00CF64EC" w14:paraId="31CD8FF7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2112CD53" w14:textId="0413043D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г. Слюдянка и населенные пункты Слюд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95B9D3A" w14:textId="0F0BFBF6" w:rsidR="00BB08CA" w:rsidRPr="00CF64EC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14:paraId="7AAB9D1F" w14:textId="3E9BFF6A" w:rsidR="00BB08CA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1" w:type="dxa"/>
            <w:vAlign w:val="center"/>
          </w:tcPr>
          <w:p w14:paraId="24B7B369" w14:textId="01A25264" w:rsidR="00BB08CA" w:rsidRPr="00D46D6C" w:rsidRDefault="00E02FBC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756EE3BA" w14:textId="77777777" w:rsidR="00E02FBC" w:rsidRDefault="00E02FBC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6A9471" w14:textId="5BAF76D6" w:rsidR="00BB08CA" w:rsidRPr="00CF64EC" w:rsidRDefault="00E02FBC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412" w:rsidRPr="00CF64EC" w14:paraId="13EACF3D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126C3ABD" w14:textId="46222517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</w:p>
        </w:tc>
        <w:tc>
          <w:tcPr>
            <w:tcW w:w="1418" w:type="dxa"/>
            <w:vAlign w:val="center"/>
          </w:tcPr>
          <w:p w14:paraId="5D161A28" w14:textId="4761FAD4" w:rsidR="00BB08CA" w:rsidRPr="00CF64EC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14:paraId="33F664E5" w14:textId="47103D7E" w:rsidR="00BB08CA" w:rsidRDefault="002723C2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1" w:type="dxa"/>
            <w:vAlign w:val="center"/>
          </w:tcPr>
          <w:p w14:paraId="0E898268" w14:textId="5513ED3A" w:rsidR="00BB08CA" w:rsidRPr="00D46D6C" w:rsidRDefault="002723C2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4EDA61FC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5C81C2" w14:textId="7DFF8691" w:rsidR="00BB08CA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412" w:rsidRPr="00CF64EC" w14:paraId="6E8C5A9D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5759D97C" w14:textId="2148B29F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Усольское</w:t>
            </w:r>
          </w:p>
        </w:tc>
        <w:tc>
          <w:tcPr>
            <w:tcW w:w="1418" w:type="dxa"/>
            <w:vAlign w:val="center"/>
          </w:tcPr>
          <w:p w14:paraId="2CF95E30" w14:textId="12571A66" w:rsidR="00BB08CA" w:rsidRPr="00CF64EC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36B829F3" w14:textId="77777777" w:rsidR="000C6033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</w:t>
            </w:r>
          </w:p>
          <w:p w14:paraId="759F1FBE" w14:textId="4F4E1CAF" w:rsidR="00BB08CA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  <w:tc>
          <w:tcPr>
            <w:tcW w:w="2471" w:type="dxa"/>
            <w:vAlign w:val="center"/>
          </w:tcPr>
          <w:p w14:paraId="7491A0B9" w14:textId="31BBA757" w:rsidR="00BB08CA" w:rsidRPr="00D46D6C" w:rsidRDefault="002723C2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3.2025 05:14</w:t>
            </w:r>
          </w:p>
        </w:tc>
        <w:tc>
          <w:tcPr>
            <w:tcW w:w="1947" w:type="dxa"/>
          </w:tcPr>
          <w:p w14:paraId="2508D647" w14:textId="77777777" w:rsidR="00BB08CA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="00E02FBC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CFDE35" w14:textId="1F01B4C5" w:rsidR="002723C2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3801993490</w:t>
            </w:r>
          </w:p>
        </w:tc>
      </w:tr>
      <w:tr w:rsidR="00106412" w:rsidRPr="00CF64EC" w14:paraId="2262E7C6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197D1E31" w14:textId="7B05BA00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Черемховское</w:t>
            </w:r>
          </w:p>
        </w:tc>
        <w:tc>
          <w:tcPr>
            <w:tcW w:w="1418" w:type="dxa"/>
            <w:vAlign w:val="center"/>
          </w:tcPr>
          <w:p w14:paraId="6FFBF9AA" w14:textId="329C6551" w:rsidR="00BB08CA" w:rsidRPr="00CF64EC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17883E09" w14:textId="77777777" w:rsidR="000C6033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</w:t>
            </w:r>
          </w:p>
          <w:p w14:paraId="30A5F3FB" w14:textId="5AB5C4ED" w:rsidR="00BB08CA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  <w:tc>
          <w:tcPr>
            <w:tcW w:w="2471" w:type="dxa"/>
            <w:vAlign w:val="center"/>
          </w:tcPr>
          <w:p w14:paraId="698DBC86" w14:textId="1DDCC9A8" w:rsidR="00BB08CA" w:rsidRPr="00D46D6C" w:rsidRDefault="002723C2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3.2025 05:15</w:t>
            </w:r>
          </w:p>
        </w:tc>
        <w:tc>
          <w:tcPr>
            <w:tcW w:w="1947" w:type="dxa"/>
          </w:tcPr>
          <w:p w14:paraId="76D9AB8F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</w:p>
          <w:p w14:paraId="7D86406F" w14:textId="179785F6" w:rsidR="00BB08CA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3801993490</w:t>
            </w:r>
          </w:p>
        </w:tc>
      </w:tr>
      <w:tr w:rsidR="00106412" w:rsidRPr="00CF64EC" w14:paraId="13BEA527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47625DBD" w14:textId="26DBA67E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Саянское</w:t>
            </w:r>
          </w:p>
        </w:tc>
        <w:tc>
          <w:tcPr>
            <w:tcW w:w="1418" w:type="dxa"/>
            <w:vAlign w:val="center"/>
          </w:tcPr>
          <w:p w14:paraId="23B2E817" w14:textId="34E798FC" w:rsidR="00BB08CA" w:rsidRPr="00CF64EC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517CA487" w14:textId="77777777" w:rsidR="000C6033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8 </w:t>
            </w:r>
          </w:p>
          <w:p w14:paraId="217E7853" w14:textId="3E859075" w:rsidR="00BB08CA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  <w:tc>
          <w:tcPr>
            <w:tcW w:w="2471" w:type="dxa"/>
            <w:vAlign w:val="center"/>
          </w:tcPr>
          <w:p w14:paraId="0BDAC3F3" w14:textId="009F60E1" w:rsidR="00BB08CA" w:rsidRPr="00D46D6C" w:rsidRDefault="002723C2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3.2025 05:16</w:t>
            </w:r>
          </w:p>
        </w:tc>
        <w:tc>
          <w:tcPr>
            <w:tcW w:w="1947" w:type="dxa"/>
          </w:tcPr>
          <w:p w14:paraId="2AFAEF55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</w:p>
          <w:p w14:paraId="629BF2CE" w14:textId="77BC55DC" w:rsidR="00BB08CA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3801993490</w:t>
            </w:r>
          </w:p>
        </w:tc>
      </w:tr>
      <w:tr w:rsidR="00106412" w:rsidRPr="00CF64EC" w14:paraId="7FCECD5B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321D0FE2" w14:textId="59B9F9B6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Тулунское</w:t>
            </w:r>
          </w:p>
        </w:tc>
        <w:tc>
          <w:tcPr>
            <w:tcW w:w="1418" w:type="dxa"/>
            <w:vAlign w:val="center"/>
          </w:tcPr>
          <w:p w14:paraId="1FF717D6" w14:textId="33E4DD1B" w:rsidR="00BB08CA" w:rsidRPr="00CF64EC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1BC655A8" w14:textId="77777777" w:rsidR="000C6033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1</w:t>
            </w:r>
          </w:p>
          <w:p w14:paraId="655A3233" w14:textId="72E95545" w:rsidR="00BB08CA" w:rsidRDefault="00387505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 не облагается</w:t>
            </w:r>
          </w:p>
        </w:tc>
        <w:tc>
          <w:tcPr>
            <w:tcW w:w="2471" w:type="dxa"/>
            <w:vAlign w:val="center"/>
          </w:tcPr>
          <w:p w14:paraId="5044B6FA" w14:textId="22BA127B" w:rsidR="00BB08CA" w:rsidRPr="00D46D6C" w:rsidRDefault="002723C2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3.2025 05:17</w:t>
            </w:r>
          </w:p>
        </w:tc>
        <w:tc>
          <w:tcPr>
            <w:tcW w:w="1947" w:type="dxa"/>
          </w:tcPr>
          <w:p w14:paraId="381EE655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К»</w:t>
            </w:r>
          </w:p>
          <w:p w14:paraId="772C7699" w14:textId="14771F07" w:rsidR="00BB08CA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3801993490</w:t>
            </w:r>
          </w:p>
        </w:tc>
      </w:tr>
      <w:tr w:rsidR="00106412" w:rsidRPr="00CF64EC" w14:paraId="260BC791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3B2B403D" w14:textId="444CF434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Тайшетское</w:t>
            </w:r>
          </w:p>
        </w:tc>
        <w:tc>
          <w:tcPr>
            <w:tcW w:w="1418" w:type="dxa"/>
            <w:vAlign w:val="center"/>
          </w:tcPr>
          <w:p w14:paraId="054C3337" w14:textId="0025A0F1" w:rsidR="00BB08CA" w:rsidRPr="00CF64EC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14:paraId="57556A4B" w14:textId="56FBF2F7" w:rsidR="00BB08CA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71" w:type="dxa"/>
            <w:vAlign w:val="center"/>
          </w:tcPr>
          <w:p w14:paraId="02DBAA9F" w14:textId="2AEDDD62" w:rsidR="00BB08CA" w:rsidRPr="00D46D6C" w:rsidRDefault="002723C2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3EADA73B" w14:textId="77777777" w:rsidR="00BB08CA" w:rsidRDefault="00BB08CA" w:rsidP="00BB08C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D5467" w14:textId="26F55FA6" w:rsidR="002723C2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3C2" w:rsidRPr="00CF64EC" w14:paraId="7D82E43A" w14:textId="77777777" w:rsidTr="0028583C">
        <w:trPr>
          <w:trHeight w:val="631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CF3CF7B" w14:textId="6D8AED07" w:rsidR="002723C2" w:rsidRPr="00CF64EC" w:rsidRDefault="002723C2" w:rsidP="002723C2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92597090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 </w:t>
            </w: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Многоквартирны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территория города Братска: жилые районы Центральный, Падун, Энергетик, Гидростроитель)</w:t>
            </w:r>
          </w:p>
        </w:tc>
        <w:tc>
          <w:tcPr>
            <w:tcW w:w="1418" w:type="dxa"/>
            <w:vAlign w:val="center"/>
          </w:tcPr>
          <w:p w14:paraId="206B784E" w14:textId="7FF78D7D" w:rsidR="002723C2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55F2FAE9" w14:textId="73FEE3F4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1 с НДС</w:t>
            </w:r>
          </w:p>
        </w:tc>
        <w:tc>
          <w:tcPr>
            <w:tcW w:w="2471" w:type="dxa"/>
            <w:vAlign w:val="center"/>
          </w:tcPr>
          <w:p w14:paraId="6590ADC9" w14:textId="459B47E8" w:rsidR="002723C2" w:rsidRPr="00D46D6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47" w:type="dxa"/>
          </w:tcPr>
          <w:p w14:paraId="1C8363D0" w14:textId="77777777" w:rsidR="002723C2" w:rsidRDefault="002723C2" w:rsidP="002723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66D531" w14:textId="77777777" w:rsidR="00C26824" w:rsidRDefault="00C26824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98D5A9" w14:textId="0D7D13A2" w:rsidR="002723C2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7A67DC7F" w14:textId="3D49AFF4" w:rsidR="002723C2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bookmarkEnd w:id="7"/>
      <w:tr w:rsidR="00106412" w:rsidRPr="00CF64EC" w14:paraId="1E16DEB0" w14:textId="77777777" w:rsidTr="0028583C">
        <w:trPr>
          <w:trHeight w:val="55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17A7B16" w14:textId="15463CF4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</w:t>
            </w: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астный с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Братский район, Центральный, Падун, Энергетик, Гидро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2D0B1C3" w14:textId="147C07C5" w:rsidR="00BB08CA" w:rsidRPr="00CF64EC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14:paraId="4B407D93" w14:textId="0A7D431D" w:rsidR="00BB08CA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1" w:type="dxa"/>
            <w:vAlign w:val="center"/>
          </w:tcPr>
          <w:p w14:paraId="041E5470" w14:textId="767A6319" w:rsidR="00BB08CA" w:rsidRPr="00D46D6C" w:rsidRDefault="00E02FBC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3C30AE0E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4A4881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9A2F66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9EC9C" w14:textId="5BCC5308" w:rsidR="00BB08CA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412" w:rsidRPr="00CF64EC" w14:paraId="507533F9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59F02A1F" w14:textId="56EC107B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Нижнеилимское</w:t>
            </w:r>
          </w:p>
        </w:tc>
        <w:tc>
          <w:tcPr>
            <w:tcW w:w="1418" w:type="dxa"/>
            <w:vAlign w:val="center"/>
          </w:tcPr>
          <w:p w14:paraId="6D8CDCF9" w14:textId="7542DB6B" w:rsidR="00BB08CA" w:rsidRPr="00CF64EC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14:paraId="50062402" w14:textId="02845587" w:rsidR="00BB08CA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1" w:type="dxa"/>
            <w:vAlign w:val="center"/>
          </w:tcPr>
          <w:p w14:paraId="16A03BC4" w14:textId="5038A3ED" w:rsidR="00BB08CA" w:rsidRPr="00D46D6C" w:rsidRDefault="00E02FBC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09A8332F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219C48" w14:textId="5E193F8F" w:rsidR="00BB08CA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412" w:rsidRPr="00CF64EC" w14:paraId="4B714E61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3B57ABAD" w14:textId="21C1AB1B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Усть-Илимское</w:t>
            </w:r>
          </w:p>
        </w:tc>
        <w:tc>
          <w:tcPr>
            <w:tcW w:w="1418" w:type="dxa"/>
            <w:vAlign w:val="center"/>
          </w:tcPr>
          <w:p w14:paraId="2D61EBFB" w14:textId="20E88352" w:rsidR="00BB08CA" w:rsidRPr="00CF64EC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14:paraId="20A6D7C0" w14:textId="29D1D30B" w:rsidR="00BB08CA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1" w:type="dxa"/>
            <w:vAlign w:val="center"/>
          </w:tcPr>
          <w:p w14:paraId="3BAF92E1" w14:textId="27F5A007" w:rsidR="00BB08CA" w:rsidRPr="00D46D6C" w:rsidRDefault="00E02FBC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2FF99B3B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A28912" w14:textId="14C04A93" w:rsidR="00BB08CA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412" w:rsidRPr="00CF64EC" w14:paraId="58E0007E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3453F1C4" w14:textId="0F271D7B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Усть-Кутское</w:t>
            </w:r>
          </w:p>
        </w:tc>
        <w:tc>
          <w:tcPr>
            <w:tcW w:w="1418" w:type="dxa"/>
            <w:vAlign w:val="center"/>
          </w:tcPr>
          <w:p w14:paraId="136EBBDB" w14:textId="67BC26D1" w:rsidR="00BB08CA" w:rsidRPr="00CF64EC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98" w:type="dxa"/>
            <w:vAlign w:val="center"/>
          </w:tcPr>
          <w:p w14:paraId="1A297742" w14:textId="719A0CE9" w:rsidR="00BB08CA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1" w:type="dxa"/>
            <w:vAlign w:val="center"/>
          </w:tcPr>
          <w:p w14:paraId="43D0E961" w14:textId="1508F9B9" w:rsidR="00BB08CA" w:rsidRPr="00D46D6C" w:rsidRDefault="00E02FBC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4074BCF1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96163D" w14:textId="15C4F842" w:rsidR="00BB08CA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412" w:rsidRPr="00CF64EC" w14:paraId="1B4FAD84" w14:textId="77777777" w:rsidTr="0028583C">
        <w:trPr>
          <w:trHeight w:val="631"/>
        </w:trPr>
        <w:tc>
          <w:tcPr>
            <w:tcW w:w="2405" w:type="dxa"/>
            <w:vAlign w:val="center"/>
          </w:tcPr>
          <w:p w14:paraId="247FD5EA" w14:textId="577E6865" w:rsidR="00BB08CA" w:rsidRPr="00CF64EC" w:rsidRDefault="00106412" w:rsidP="00BB08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="00BB08CA" w:rsidRPr="00FA386C">
              <w:rPr>
                <w:rFonts w:ascii="Times New Roman" w:hAnsi="Times New Roman" w:cs="Times New Roman"/>
                <w:sz w:val="20"/>
                <w:szCs w:val="20"/>
              </w:rPr>
              <w:t>Киренское</w:t>
            </w:r>
          </w:p>
        </w:tc>
        <w:tc>
          <w:tcPr>
            <w:tcW w:w="1418" w:type="dxa"/>
            <w:vAlign w:val="center"/>
          </w:tcPr>
          <w:p w14:paraId="573E3A50" w14:textId="382A1796" w:rsidR="00BB08CA" w:rsidRPr="00CF64EC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14:paraId="094FF3C5" w14:textId="3DEE352A" w:rsidR="00BB08CA" w:rsidRDefault="00E02FBC" w:rsidP="00BB08C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1" w:type="dxa"/>
            <w:vAlign w:val="center"/>
          </w:tcPr>
          <w:p w14:paraId="5B4784D6" w14:textId="1460E522" w:rsidR="00BB08CA" w:rsidRPr="00D46D6C" w:rsidRDefault="00E02FBC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4C096745" w14:textId="77777777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FEF64" w14:textId="59812F88" w:rsidR="00BB08CA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3C2" w:rsidRPr="00CF64EC" w14:paraId="1A180668" w14:textId="77777777" w:rsidTr="0028583C">
        <w:trPr>
          <w:trHeight w:val="631"/>
        </w:trPr>
        <w:tc>
          <w:tcPr>
            <w:tcW w:w="2405" w:type="dxa"/>
          </w:tcPr>
          <w:p w14:paraId="5AC060CA" w14:textId="5F5B76C5" w:rsidR="002723C2" w:rsidRPr="00CF64EC" w:rsidRDefault="002723C2" w:rsidP="002723C2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Мамско-Чуйский производственный участок Усть-Кутского отделения</w:t>
            </w:r>
          </w:p>
        </w:tc>
        <w:tc>
          <w:tcPr>
            <w:tcW w:w="1418" w:type="dxa"/>
            <w:vAlign w:val="center"/>
          </w:tcPr>
          <w:p w14:paraId="214E1C4C" w14:textId="314E4F84" w:rsidR="002723C2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4CA04D33" w14:textId="55787DC1" w:rsidR="002723C2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 с НДС</w:t>
            </w:r>
          </w:p>
        </w:tc>
        <w:tc>
          <w:tcPr>
            <w:tcW w:w="2471" w:type="dxa"/>
            <w:vAlign w:val="center"/>
          </w:tcPr>
          <w:p w14:paraId="3CBE8335" w14:textId="1430DC31" w:rsidR="002723C2" w:rsidRPr="00D46D6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47" w:type="dxa"/>
          </w:tcPr>
          <w:p w14:paraId="0E2D193A" w14:textId="77777777" w:rsidR="002723C2" w:rsidRDefault="002723C2" w:rsidP="002723C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2D8CA6" w14:textId="77777777" w:rsidR="002723C2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73BC4E62" w14:textId="3579C08E" w:rsidR="002723C2" w:rsidRPr="00CF64EC" w:rsidRDefault="002723C2" w:rsidP="002723C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</w:tbl>
    <w:p w14:paraId="6D205BB3" w14:textId="77777777" w:rsidR="00340FDC" w:rsidRDefault="00340FDC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5408F" w14:textId="6474373D" w:rsidR="00A758D7" w:rsidRDefault="008217ED" w:rsidP="00A2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миссия рассмотрела заявки 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упки на соответствие требованиям, установленным в Документации.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225BBE">
        <w:rPr>
          <w:rFonts w:ascii="Times New Roman" w:eastAsia="Times New Roman" w:hAnsi="Times New Roman" w:cs="Times New Roman"/>
          <w:sz w:val="24"/>
          <w:szCs w:val="24"/>
        </w:rPr>
        <w:t xml:space="preserve">а Участника ООО «ИПК» 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>содерж</w:t>
      </w:r>
      <w:r w:rsidR="00225B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>т Протокол разногласий к проекту договора, опубликованному в составе Документации</w:t>
      </w:r>
      <w:r w:rsidR="00225BBE">
        <w:rPr>
          <w:rFonts w:ascii="Times New Roman" w:eastAsia="Times New Roman" w:hAnsi="Times New Roman" w:cs="Times New Roman"/>
          <w:sz w:val="24"/>
          <w:szCs w:val="24"/>
        </w:rPr>
        <w:t xml:space="preserve">, который содержит обязательные условия по </w:t>
      </w:r>
      <w:r w:rsidR="002858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5BBE">
        <w:rPr>
          <w:rFonts w:ascii="Times New Roman" w:eastAsia="Times New Roman" w:hAnsi="Times New Roman" w:cs="Times New Roman"/>
          <w:sz w:val="24"/>
          <w:szCs w:val="24"/>
        </w:rPr>
        <w:t xml:space="preserve"> лотам </w:t>
      </w:r>
      <w:r w:rsidR="0028583C">
        <w:rPr>
          <w:rFonts w:ascii="Times New Roman" w:eastAsia="Times New Roman" w:hAnsi="Times New Roman" w:cs="Times New Roman"/>
          <w:sz w:val="24"/>
          <w:szCs w:val="24"/>
        </w:rPr>
        <w:t>(№№ 1-4, 12, 18</w:t>
      </w:r>
      <w:r w:rsidR="0028583C" w:rsidRPr="000708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E05943" w:rsidRPr="000708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: об </w:t>
      </w:r>
      <w:r w:rsidR="00A758D7" w:rsidRPr="000708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уточнении формы</w:t>
      </w:r>
      <w:r w:rsidR="00A75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943">
        <w:rPr>
          <w:rFonts w:ascii="Times New Roman" w:eastAsia="Times New Roman" w:hAnsi="Times New Roman" w:cs="Times New Roman"/>
          <w:sz w:val="24"/>
          <w:szCs w:val="24"/>
        </w:rPr>
        <w:t xml:space="preserve">и срока направления </w:t>
      </w:r>
      <w:r w:rsidR="00A758D7">
        <w:rPr>
          <w:rFonts w:ascii="Times New Roman" w:eastAsia="Times New Roman" w:hAnsi="Times New Roman" w:cs="Times New Roman"/>
          <w:sz w:val="24"/>
          <w:szCs w:val="24"/>
        </w:rPr>
        <w:t>задания Исполнителю и форм отчётности Исполнителя</w:t>
      </w:r>
      <w:r w:rsidR="002E78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463A">
        <w:rPr>
          <w:rFonts w:ascii="Times New Roman" w:eastAsia="Times New Roman" w:hAnsi="Times New Roman" w:cs="Times New Roman"/>
          <w:sz w:val="24"/>
          <w:szCs w:val="24"/>
        </w:rPr>
        <w:t xml:space="preserve">об уточнении срока предоставления разъяснений по запросам о ходе доставки и по претензиям, </w:t>
      </w:r>
      <w:r w:rsidR="002E787B">
        <w:rPr>
          <w:rFonts w:ascii="Times New Roman" w:eastAsia="Times New Roman" w:hAnsi="Times New Roman" w:cs="Times New Roman"/>
          <w:sz w:val="24"/>
          <w:szCs w:val="24"/>
        </w:rPr>
        <w:t>о возможности для Исполнителя обосновать отклонения в качестве услуг до принятия решения о применении штрафных санкций</w:t>
      </w:r>
      <w:r w:rsidR="00FA5980">
        <w:rPr>
          <w:rFonts w:ascii="Times New Roman" w:eastAsia="Times New Roman" w:hAnsi="Times New Roman" w:cs="Times New Roman"/>
          <w:sz w:val="24"/>
          <w:szCs w:val="24"/>
        </w:rPr>
        <w:t>, о корректировке</w:t>
      </w:r>
      <w:r w:rsidR="00645B70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Приложения № 1.1 к Договору</w:t>
      </w:r>
      <w:r w:rsidR="00D46262">
        <w:rPr>
          <w:rFonts w:ascii="Times New Roman" w:eastAsia="Times New Roman" w:hAnsi="Times New Roman" w:cs="Times New Roman"/>
          <w:sz w:val="24"/>
          <w:szCs w:val="24"/>
        </w:rPr>
        <w:t xml:space="preserve">. Протокол разногласий содержит также желательные условия об исключении дня передачи доставляемых документов Исполнителю из расчёта срока доставки, а также о признании обязательства по оплате исполненным в момент зачисления денежных средств на </w:t>
      </w:r>
      <w:r w:rsidR="00645B70">
        <w:rPr>
          <w:rFonts w:ascii="Times New Roman" w:eastAsia="Times New Roman" w:hAnsi="Times New Roman" w:cs="Times New Roman"/>
          <w:sz w:val="24"/>
          <w:szCs w:val="24"/>
        </w:rPr>
        <w:t>расчетный</w:t>
      </w:r>
      <w:r w:rsidR="00D46262">
        <w:rPr>
          <w:rFonts w:ascii="Times New Roman" w:eastAsia="Times New Roman" w:hAnsi="Times New Roman" w:cs="Times New Roman"/>
          <w:sz w:val="24"/>
          <w:szCs w:val="24"/>
        </w:rPr>
        <w:t xml:space="preserve"> счёт Исполнителя.</w:t>
      </w:r>
    </w:p>
    <w:p w14:paraId="14DB2E14" w14:textId="2711F8D9" w:rsidR="0013188C" w:rsidRDefault="0013188C" w:rsidP="00842121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редложения Участника ООО «ИПК» принимаются.</w:t>
      </w:r>
    </w:p>
    <w:p w14:paraId="7BCC4AB9" w14:textId="77777777" w:rsidR="0013188C" w:rsidRPr="0013188C" w:rsidRDefault="00BC745C" w:rsidP="0013188C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88C">
        <w:rPr>
          <w:rFonts w:ascii="Times New Roman" w:eastAsia="Times New Roman" w:hAnsi="Times New Roman" w:cs="Times New Roman"/>
          <w:sz w:val="24"/>
          <w:szCs w:val="24"/>
        </w:rPr>
        <w:t>По итогам рассмотрения</w:t>
      </w:r>
      <w:r w:rsidR="0013188C" w:rsidRPr="0013188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07BBC2" w14:textId="2E25C90A" w:rsidR="00BC745C" w:rsidRDefault="0013188C" w:rsidP="0013188C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8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745C" w:rsidRPr="0013188C">
        <w:rPr>
          <w:rFonts w:ascii="Times New Roman" w:eastAsia="Times New Roman" w:hAnsi="Times New Roman" w:cs="Times New Roman"/>
          <w:sz w:val="24"/>
          <w:szCs w:val="24"/>
        </w:rPr>
        <w:t xml:space="preserve"> заявка ООО «ИПК» допущена к участию в закупке</w:t>
      </w:r>
      <w:r w:rsidRPr="0013188C">
        <w:rPr>
          <w:rFonts w:ascii="Times New Roman" w:eastAsia="Times New Roman" w:hAnsi="Times New Roman" w:cs="Times New Roman"/>
          <w:sz w:val="24"/>
          <w:szCs w:val="24"/>
        </w:rPr>
        <w:t xml:space="preserve"> по лотам №№ 1-4, 12 и 18;</w:t>
      </w:r>
    </w:p>
    <w:p w14:paraId="7A9E51E1" w14:textId="505D7174" w:rsidR="0013188C" w:rsidRPr="00D46262" w:rsidRDefault="0013188C" w:rsidP="001318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явка ООО «АК» допущена к участию в закупке по лотам №№ 7-10.</w:t>
      </w:r>
    </w:p>
    <w:p w14:paraId="56FCB3E1" w14:textId="2C6983DD" w:rsidR="0013188C" w:rsidRDefault="00190D66" w:rsidP="00A26B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: все поданные заявки допущены, отклонено – 0.</w:t>
      </w:r>
    </w:p>
    <w:p w14:paraId="6B32593E" w14:textId="334FD3AB" w:rsidR="00402B70" w:rsidRDefault="00011D11" w:rsidP="000845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318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02B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18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предложений.</w:t>
      </w:r>
    </w:p>
    <w:p w14:paraId="79801D89" w14:textId="77777777" w:rsidR="009653BA" w:rsidRDefault="009653BA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67CD0" w14:textId="77777777" w:rsidR="001E6F38" w:rsidRPr="00331BE4" w:rsidRDefault="003D2C54" w:rsidP="0084212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793EF094" w14:textId="50086527" w:rsidR="000C24F4" w:rsidRPr="000C24F4" w:rsidRDefault="00326A9D" w:rsidP="009653BA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3B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41464" w:rsidRPr="00965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 w:rsidR="00BC745C" w:rsidRPr="009653BA">
        <w:rPr>
          <w:rFonts w:ascii="Times New Roman" w:eastAsia="Times New Roman" w:hAnsi="Times New Roman" w:cs="Times New Roman"/>
          <w:sz w:val="24"/>
          <w:szCs w:val="24"/>
        </w:rPr>
        <w:t>допущено по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BC745C" w:rsidRPr="009653B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BC745C" w:rsidRPr="009653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="001469E2" w:rsidRPr="009653BA">
        <w:rPr>
          <w:rFonts w:ascii="Times New Roman" w:eastAsia="Times New Roman" w:hAnsi="Times New Roman" w:cs="Times New Roman"/>
          <w:sz w:val="24"/>
          <w:szCs w:val="24"/>
        </w:rPr>
        <w:t xml:space="preserve">закупке 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>по лот</w:t>
      </w:r>
      <w:r w:rsidR="0013188C" w:rsidRPr="009653BA">
        <w:rPr>
          <w:rFonts w:ascii="Times New Roman" w:eastAsia="Times New Roman" w:hAnsi="Times New Roman" w:cs="Times New Roman"/>
          <w:sz w:val="24"/>
          <w:szCs w:val="24"/>
        </w:rPr>
        <w:t>ам: №№ 1-4, 7-10, 12, 18, а по лотам №№ 5, 6, 11, 13-17 не подано ни одной заявки</w:t>
      </w:r>
      <w:r w:rsidR="001469E2" w:rsidRPr="009653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90B" w:rsidRPr="00965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1469E2" w:rsidRPr="009653B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r w:rsidR="00402FD9" w:rsidRPr="009653BA">
        <w:rPr>
          <w:rFonts w:ascii="Times New Roman" w:hAnsi="Times New Roman" w:cs="Times New Roman"/>
          <w:sz w:val="24"/>
          <w:szCs w:val="24"/>
        </w:rPr>
        <w:t xml:space="preserve">по заключению договора на доставку документов бытовым потребителям ООО «Иркутскэнергосбыт» </w:t>
      </w:r>
      <w:r w:rsidR="0051790B" w:rsidRPr="009653BA">
        <w:rPr>
          <w:rFonts w:ascii="Times New Roman" w:hAnsi="Times New Roman" w:cs="Times New Roman"/>
          <w:sz w:val="24"/>
          <w:szCs w:val="24"/>
        </w:rPr>
        <w:t xml:space="preserve">по </w:t>
      </w:r>
      <w:r w:rsidR="000E6FBA" w:rsidRPr="009653BA">
        <w:rPr>
          <w:rFonts w:ascii="Times New Roman" w:hAnsi="Times New Roman" w:cs="Times New Roman"/>
          <w:sz w:val="24"/>
          <w:szCs w:val="24"/>
        </w:rPr>
        <w:t>всем</w:t>
      </w:r>
      <w:r w:rsidR="001469E2" w:rsidRPr="009653BA">
        <w:rPr>
          <w:rFonts w:ascii="Times New Roman" w:hAnsi="Times New Roman" w:cs="Times New Roman"/>
          <w:sz w:val="24"/>
          <w:szCs w:val="24"/>
        </w:rPr>
        <w:t xml:space="preserve"> </w:t>
      </w:r>
      <w:r w:rsidR="0051790B" w:rsidRPr="009653BA">
        <w:rPr>
          <w:rFonts w:ascii="Times New Roman" w:hAnsi="Times New Roman" w:cs="Times New Roman"/>
          <w:sz w:val="24"/>
          <w:szCs w:val="24"/>
        </w:rPr>
        <w:t>лотам</w:t>
      </w:r>
      <w:r w:rsidR="005132A6" w:rsidRPr="00965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>несостоявшимся.</w:t>
      </w:r>
    </w:p>
    <w:p w14:paraId="7EA066BB" w14:textId="0112EE0D" w:rsidR="00E76B82" w:rsidRDefault="00DA51DE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F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читывая соответствие заяв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единственн</w:t>
      </w:r>
      <w:r w:rsidR="00190D66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190D6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 xml:space="preserve"> закупки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Документации</w:t>
      </w:r>
      <w:r w:rsidR="00190D66">
        <w:rPr>
          <w:rFonts w:ascii="Times New Roman" w:eastAsia="Times New Roman" w:hAnsi="Times New Roman" w:cs="Times New Roman"/>
          <w:sz w:val="24"/>
          <w:szCs w:val="24"/>
        </w:rPr>
        <w:t xml:space="preserve"> по лотам №№ 1-4, 7-10, 12, 18 –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заключить договор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ы на доставку документов бытовым потребителям ООО «Иркутскэнергосбыт»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>на следующих условиях:</w:t>
      </w:r>
    </w:p>
    <w:p w14:paraId="379578AB" w14:textId="77777777" w:rsidR="00672802" w:rsidRDefault="00672802" w:rsidP="00CA757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 </w:t>
      </w:r>
      <w:r w:rsidR="00CA757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0678" w:rsidRPr="007C0678">
        <w:rPr>
          <w:rFonts w:ascii="Times New Roman" w:eastAsia="Times New Roman" w:hAnsi="Times New Roman" w:cs="Times New Roman"/>
          <w:sz w:val="24"/>
          <w:szCs w:val="24"/>
        </w:rPr>
        <w:t xml:space="preserve">роки доставки документов для городской местности – 3 календарных дня, для сельской местности – 5 календарных дней; </w:t>
      </w:r>
    </w:p>
    <w:p w14:paraId="47935CE4" w14:textId="10C947AD" w:rsidR="009653BA" w:rsidRDefault="00672802" w:rsidP="00CA757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</w:t>
      </w:r>
      <w:r w:rsidR="007C0678" w:rsidRPr="007C0678">
        <w:rPr>
          <w:rFonts w:ascii="Times New Roman" w:eastAsia="Times New Roman" w:hAnsi="Times New Roman" w:cs="Times New Roman"/>
          <w:sz w:val="24"/>
          <w:szCs w:val="24"/>
        </w:rPr>
        <w:t xml:space="preserve">рок оплаты за выполненную работу – </w:t>
      </w:r>
      <w:r w:rsidR="00FB4E66">
        <w:rPr>
          <w:rFonts w:ascii="Times New Roman" w:eastAsia="Times New Roman" w:hAnsi="Times New Roman" w:cs="Times New Roman"/>
          <w:sz w:val="24"/>
          <w:szCs w:val="24"/>
        </w:rPr>
        <w:t>в течение 7</w:t>
      </w:r>
      <w:r w:rsidR="007C0678" w:rsidRPr="007C0678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подписания </w:t>
      </w:r>
      <w:r w:rsidR="00FB4E66" w:rsidRPr="00FB4E66">
        <w:rPr>
          <w:rFonts w:ascii="Times New Roman" w:eastAsia="Times New Roman" w:hAnsi="Times New Roman" w:cs="Times New Roman"/>
          <w:sz w:val="24"/>
          <w:szCs w:val="24"/>
        </w:rPr>
        <w:t>актов сдачи-приемки оказанных услуг</w:t>
      </w:r>
      <w:r w:rsidR="00CA7576">
        <w:rPr>
          <w:rFonts w:ascii="Times New Roman" w:eastAsia="Times New Roman" w:hAnsi="Times New Roman" w:cs="Times New Roman"/>
          <w:sz w:val="24"/>
          <w:szCs w:val="24"/>
        </w:rPr>
        <w:t xml:space="preserve"> (н</w:t>
      </w:r>
      <w:r w:rsidR="00CA7576" w:rsidRPr="00753568">
        <w:rPr>
          <w:rFonts w:ascii="Times New Roman" w:eastAsia="Times New Roman" w:hAnsi="Times New Roman" w:cs="Times New Roman"/>
          <w:sz w:val="24"/>
          <w:szCs w:val="24"/>
        </w:rPr>
        <w:t>а основании Постановления Правительства РФ от 11.12.2014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76" w:rsidRPr="00753568">
        <w:rPr>
          <w:rFonts w:ascii="Times New Roman" w:eastAsia="Times New Roman" w:hAnsi="Times New Roman" w:cs="Times New Roman"/>
          <w:sz w:val="24"/>
          <w:szCs w:val="24"/>
        </w:rPr>
        <w:t>1352 для Участника закупки, являющегося субъектом малого и среднего предпринимательства (</w:t>
      </w:r>
      <w:r w:rsidR="00CA7576">
        <w:rPr>
          <w:rFonts w:ascii="Times New Roman" w:eastAsia="Times New Roman" w:hAnsi="Times New Roman" w:cs="Times New Roman"/>
          <w:sz w:val="24"/>
          <w:szCs w:val="24"/>
        </w:rPr>
        <w:t>СМСП)</w:t>
      </w:r>
      <w:r w:rsidR="00CA7576" w:rsidRPr="00753568">
        <w:rPr>
          <w:rFonts w:ascii="Times New Roman" w:eastAsia="Times New Roman" w:hAnsi="Times New Roman" w:cs="Times New Roman"/>
          <w:sz w:val="24"/>
          <w:szCs w:val="24"/>
        </w:rPr>
        <w:t xml:space="preserve"> срок оплаты не может быть более 7 рабочих дней</w:t>
      </w:r>
      <w:r w:rsidR="00CA7576">
        <w:rPr>
          <w:rFonts w:ascii="Times New Roman" w:eastAsia="Times New Roman" w:hAnsi="Times New Roman" w:cs="Times New Roman"/>
          <w:sz w:val="24"/>
          <w:szCs w:val="24"/>
        </w:rPr>
        <w:t>, оба Участ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7576">
        <w:rPr>
          <w:rFonts w:ascii="Times New Roman" w:eastAsia="Times New Roman" w:hAnsi="Times New Roman" w:cs="Times New Roman"/>
          <w:sz w:val="24"/>
          <w:szCs w:val="24"/>
        </w:rPr>
        <w:t xml:space="preserve">ООО «ИПК» и </w:t>
      </w:r>
      <w:r>
        <w:rPr>
          <w:rFonts w:ascii="Times New Roman" w:eastAsia="Times New Roman" w:hAnsi="Times New Roman" w:cs="Times New Roman"/>
          <w:sz w:val="24"/>
          <w:szCs w:val="24"/>
        </w:rPr>
        <w:t>ООО «АК» являются СМСП)</w:t>
      </w:r>
      <w:r w:rsidR="00965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215A2" w14:textId="4041F7EC" w:rsidR="00CD54D3" w:rsidRDefault="00672802" w:rsidP="0067280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9653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>тоимость доставки документ</w:t>
      </w:r>
      <w:r w:rsidR="00A15A7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90D66">
        <w:rPr>
          <w:rFonts w:ascii="Times New Roman" w:eastAsia="Times New Roman" w:hAnsi="Times New Roman" w:cs="Times New Roman"/>
          <w:sz w:val="24"/>
          <w:szCs w:val="24"/>
        </w:rPr>
        <w:t xml:space="preserve"> ООО «ИПК»:</w:t>
      </w:r>
    </w:p>
    <w:tbl>
      <w:tblPr>
        <w:tblW w:w="101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070"/>
        <w:gridCol w:w="992"/>
        <w:gridCol w:w="1134"/>
        <w:gridCol w:w="1134"/>
        <w:gridCol w:w="1129"/>
        <w:gridCol w:w="1276"/>
      </w:tblGrid>
      <w:tr w:rsidR="00190D66" w:rsidRPr="009653BA" w14:paraId="4BC62C95" w14:textId="77777777" w:rsidTr="009653BA">
        <w:tc>
          <w:tcPr>
            <w:tcW w:w="567" w:type="dxa"/>
            <w:vAlign w:val="center"/>
          </w:tcPr>
          <w:p w14:paraId="4E4452E9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1843" w:type="dxa"/>
            <w:vAlign w:val="center"/>
          </w:tcPr>
          <w:p w14:paraId="2E2DA57D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деление</w:t>
            </w:r>
          </w:p>
          <w:p w14:paraId="28327504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О «Иркутскэнергосбыт»</w:t>
            </w:r>
          </w:p>
        </w:tc>
        <w:tc>
          <w:tcPr>
            <w:tcW w:w="2070" w:type="dxa"/>
            <w:vAlign w:val="center"/>
          </w:tcPr>
          <w:p w14:paraId="32BFF4AB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Территория обслуживания*</w:t>
            </w:r>
          </w:p>
        </w:tc>
        <w:tc>
          <w:tcPr>
            <w:tcW w:w="992" w:type="dxa"/>
            <w:shd w:val="clear" w:color="auto" w:fill="D9D9D9"/>
          </w:tcPr>
          <w:p w14:paraId="091A1246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Цена доставки одного документа, руб. с НДС</w:t>
            </w:r>
          </w:p>
        </w:tc>
        <w:tc>
          <w:tcPr>
            <w:tcW w:w="1134" w:type="dxa"/>
            <w:vAlign w:val="center"/>
          </w:tcPr>
          <w:p w14:paraId="483BCC37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ое</w:t>
            </w:r>
          </w:p>
          <w:p w14:paraId="39162A14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личество доставляемых документов в месяц, шт.</w:t>
            </w:r>
          </w:p>
        </w:tc>
        <w:tc>
          <w:tcPr>
            <w:tcW w:w="1134" w:type="dxa"/>
          </w:tcPr>
          <w:p w14:paraId="225921C7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ая стоимость в месяц, руб. с НДС</w:t>
            </w:r>
          </w:p>
        </w:tc>
        <w:tc>
          <w:tcPr>
            <w:tcW w:w="1129" w:type="dxa"/>
          </w:tcPr>
          <w:p w14:paraId="507180F8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ая стоимость в год, руб. с НДС</w:t>
            </w:r>
          </w:p>
        </w:tc>
        <w:tc>
          <w:tcPr>
            <w:tcW w:w="1276" w:type="dxa"/>
          </w:tcPr>
          <w:p w14:paraId="2D6D9458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ое</w:t>
            </w:r>
          </w:p>
          <w:p w14:paraId="5FE0BD2C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личество доставляемых документов в год, шт.</w:t>
            </w:r>
          </w:p>
        </w:tc>
      </w:tr>
      <w:tr w:rsidR="00190D66" w:rsidRPr="009653BA" w14:paraId="40940260" w14:textId="77777777" w:rsidTr="009653BA">
        <w:trPr>
          <w:trHeight w:val="1080"/>
        </w:trPr>
        <w:tc>
          <w:tcPr>
            <w:tcW w:w="567" w:type="dxa"/>
          </w:tcPr>
          <w:p w14:paraId="0CA923AD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FCA6BA1" w14:textId="1083C8C5" w:rsidR="00190D66" w:rsidRPr="009653BA" w:rsidRDefault="00190D66" w:rsidP="009653BA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 xml:space="preserve">Левобережное, Правобережное отделения в зоне обслуживания ООО «Южное </w:t>
            </w:r>
            <w:r w:rsidR="009653B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 xml:space="preserve">ЖКС», ООО «Западное </w:t>
            </w:r>
            <w:r w:rsidR="009653B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 xml:space="preserve">ЖКС», ООО «Северное </w:t>
            </w:r>
            <w:r w:rsidR="009653B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ЖКС»</w:t>
            </w:r>
          </w:p>
        </w:tc>
        <w:tc>
          <w:tcPr>
            <w:tcW w:w="2070" w:type="dxa"/>
            <w:vAlign w:val="center"/>
          </w:tcPr>
          <w:p w14:paraId="238FD9C7" w14:textId="77777777" w:rsidR="00190D66" w:rsidRPr="009653BA" w:rsidRDefault="00190D66" w:rsidP="009653BA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0A27C69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86</w:t>
            </w:r>
          </w:p>
        </w:tc>
        <w:tc>
          <w:tcPr>
            <w:tcW w:w="1134" w:type="dxa"/>
            <w:vAlign w:val="center"/>
          </w:tcPr>
          <w:p w14:paraId="548BAF2C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8 000</w:t>
            </w:r>
          </w:p>
        </w:tc>
        <w:tc>
          <w:tcPr>
            <w:tcW w:w="1134" w:type="dxa"/>
            <w:vAlign w:val="center"/>
          </w:tcPr>
          <w:p w14:paraId="0DCBFB76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4 280,00</w:t>
            </w:r>
          </w:p>
        </w:tc>
        <w:tc>
          <w:tcPr>
            <w:tcW w:w="1129" w:type="dxa"/>
            <w:vAlign w:val="center"/>
          </w:tcPr>
          <w:p w14:paraId="657A947D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011 360,00</w:t>
            </w:r>
          </w:p>
        </w:tc>
        <w:tc>
          <w:tcPr>
            <w:tcW w:w="1276" w:type="dxa"/>
            <w:vAlign w:val="center"/>
          </w:tcPr>
          <w:p w14:paraId="2A9F6936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 176 000</w:t>
            </w:r>
          </w:p>
        </w:tc>
      </w:tr>
      <w:tr w:rsidR="00190D66" w:rsidRPr="009653BA" w14:paraId="66AA10EA" w14:textId="77777777" w:rsidTr="009653BA">
        <w:trPr>
          <w:trHeight w:val="505"/>
        </w:trPr>
        <w:tc>
          <w:tcPr>
            <w:tcW w:w="567" w:type="dxa"/>
          </w:tcPr>
          <w:p w14:paraId="092BFAD7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742B509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Левобережное</w:t>
            </w:r>
          </w:p>
          <w:p w14:paraId="55281D8B" w14:textId="73483B70" w:rsidR="00190D66" w:rsidRPr="009653BA" w:rsidRDefault="00190D66" w:rsidP="009653BA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 xml:space="preserve">(Свердловский, Ленинский округа, примыкающие к ним населенные пункты Иркутского района, кроме зон обслуживания ООО «Южное </w:t>
            </w:r>
            <w:r w:rsidR="009653B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 xml:space="preserve">ЖКС», ООО «Западное </w:t>
            </w:r>
            <w:r w:rsidR="009653B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 xml:space="preserve">ЖКС», ООО «Северное </w:t>
            </w:r>
            <w:r w:rsidR="00C2682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653BA">
              <w:rPr>
                <w:rFonts w:ascii="Times New Roman" w:hAnsi="Times New Roman" w:cs="Times New Roman"/>
                <w:sz w:val="18"/>
                <w:szCs w:val="18"/>
              </w:rPr>
              <w:t xml:space="preserve">правление </w:t>
            </w: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ЖКС»)</w:t>
            </w:r>
          </w:p>
        </w:tc>
        <w:tc>
          <w:tcPr>
            <w:tcW w:w="2070" w:type="dxa"/>
            <w:vAlign w:val="center"/>
          </w:tcPr>
          <w:p w14:paraId="7F024053" w14:textId="77777777" w:rsidR="00190D66" w:rsidRPr="009653BA" w:rsidRDefault="00190D66" w:rsidP="009653BA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Левобережного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46AA066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,34</w:t>
            </w:r>
          </w:p>
        </w:tc>
        <w:tc>
          <w:tcPr>
            <w:tcW w:w="1134" w:type="dxa"/>
            <w:vAlign w:val="center"/>
          </w:tcPr>
          <w:p w14:paraId="5998206D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134" w:type="dxa"/>
            <w:vAlign w:val="center"/>
          </w:tcPr>
          <w:p w14:paraId="3C20D85B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 xml:space="preserve">40 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0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,00</w:t>
            </w:r>
          </w:p>
        </w:tc>
        <w:tc>
          <w:tcPr>
            <w:tcW w:w="1129" w:type="dxa"/>
            <w:vAlign w:val="center"/>
          </w:tcPr>
          <w:p w14:paraId="5318DDF8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82 400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,00</w:t>
            </w:r>
          </w:p>
        </w:tc>
        <w:tc>
          <w:tcPr>
            <w:tcW w:w="1276" w:type="dxa"/>
            <w:vAlign w:val="center"/>
          </w:tcPr>
          <w:p w14:paraId="7C0854CC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60 000</w:t>
            </w:r>
          </w:p>
        </w:tc>
      </w:tr>
      <w:tr w:rsidR="00190D66" w:rsidRPr="009653BA" w14:paraId="026C4D42" w14:textId="77777777" w:rsidTr="009653BA">
        <w:tc>
          <w:tcPr>
            <w:tcW w:w="567" w:type="dxa"/>
          </w:tcPr>
          <w:p w14:paraId="2557D61F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5BE396E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Правобережное</w:t>
            </w:r>
          </w:p>
          <w:p w14:paraId="5DAE0674" w14:textId="39956849" w:rsidR="00190D66" w:rsidRPr="009653BA" w:rsidRDefault="00190D66" w:rsidP="009653BA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 xml:space="preserve">(Правобережный, Октябрьский округа, примыкающие к ним населенные пункты Иркутского района, кроме зон обслуживания ООО «Южное </w:t>
            </w:r>
            <w:r w:rsidR="009653B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 xml:space="preserve">ЖКС», ООО «Западное </w:t>
            </w:r>
            <w:r w:rsidR="0067280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653BA">
              <w:rPr>
                <w:rFonts w:ascii="Times New Roman" w:hAnsi="Times New Roman" w:cs="Times New Roman"/>
                <w:sz w:val="18"/>
                <w:szCs w:val="18"/>
              </w:rPr>
              <w:t>правление Ж</w:t>
            </w: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 xml:space="preserve">КС», ООО «Северное </w:t>
            </w:r>
            <w:r w:rsidR="009653B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ЖКС»)</w:t>
            </w:r>
          </w:p>
        </w:tc>
        <w:tc>
          <w:tcPr>
            <w:tcW w:w="2070" w:type="dxa"/>
            <w:vAlign w:val="center"/>
          </w:tcPr>
          <w:p w14:paraId="783A73A4" w14:textId="77777777" w:rsidR="00190D66" w:rsidRPr="009653BA" w:rsidRDefault="00190D66" w:rsidP="009653BA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Правобережного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573632B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,41</w:t>
            </w:r>
          </w:p>
        </w:tc>
        <w:tc>
          <w:tcPr>
            <w:tcW w:w="1134" w:type="dxa"/>
            <w:vAlign w:val="center"/>
          </w:tcPr>
          <w:p w14:paraId="66B06DEB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21 000</w:t>
            </w:r>
          </w:p>
        </w:tc>
        <w:tc>
          <w:tcPr>
            <w:tcW w:w="1134" w:type="dxa"/>
            <w:vAlign w:val="center"/>
          </w:tcPr>
          <w:p w14:paraId="1975AF9C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29 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10,00</w:t>
            </w:r>
          </w:p>
        </w:tc>
        <w:tc>
          <w:tcPr>
            <w:tcW w:w="1129" w:type="dxa"/>
            <w:vAlign w:val="center"/>
          </w:tcPr>
          <w:p w14:paraId="52DEA1FA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55 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0,00</w:t>
            </w:r>
          </w:p>
        </w:tc>
        <w:tc>
          <w:tcPr>
            <w:tcW w:w="1276" w:type="dxa"/>
            <w:vAlign w:val="center"/>
          </w:tcPr>
          <w:p w14:paraId="41F8D766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252 000</w:t>
            </w:r>
          </w:p>
        </w:tc>
      </w:tr>
      <w:tr w:rsidR="00190D66" w:rsidRPr="009653BA" w14:paraId="0434C960" w14:textId="77777777" w:rsidTr="009653BA">
        <w:tc>
          <w:tcPr>
            <w:tcW w:w="567" w:type="dxa"/>
          </w:tcPr>
          <w:p w14:paraId="0FDC915B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BC10244" w14:textId="77777777" w:rsidR="00190D66" w:rsidRPr="009653BA" w:rsidRDefault="00190D66" w:rsidP="009653BA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Шелеховское</w:t>
            </w:r>
          </w:p>
        </w:tc>
        <w:tc>
          <w:tcPr>
            <w:tcW w:w="2070" w:type="dxa"/>
            <w:vAlign w:val="center"/>
          </w:tcPr>
          <w:p w14:paraId="5680A9A4" w14:textId="77777777" w:rsidR="00190D66" w:rsidRPr="009653BA" w:rsidRDefault="00190D66" w:rsidP="009653BA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: г. Шелехов и населенные пункты Шелеховского район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0F8E899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,81</w:t>
            </w:r>
          </w:p>
        </w:tc>
        <w:tc>
          <w:tcPr>
            <w:tcW w:w="1134" w:type="dxa"/>
            <w:vAlign w:val="center"/>
          </w:tcPr>
          <w:p w14:paraId="07FFFE44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8 200</w:t>
            </w:r>
          </w:p>
        </w:tc>
        <w:tc>
          <w:tcPr>
            <w:tcW w:w="1134" w:type="dxa"/>
            <w:vAlign w:val="center"/>
          </w:tcPr>
          <w:p w14:paraId="02CA3187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4 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42,00</w:t>
            </w:r>
          </w:p>
        </w:tc>
        <w:tc>
          <w:tcPr>
            <w:tcW w:w="1129" w:type="dxa"/>
            <w:vAlign w:val="center"/>
          </w:tcPr>
          <w:p w14:paraId="21DAABB6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78 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4,00</w:t>
            </w:r>
          </w:p>
        </w:tc>
        <w:tc>
          <w:tcPr>
            <w:tcW w:w="1276" w:type="dxa"/>
            <w:vAlign w:val="center"/>
          </w:tcPr>
          <w:p w14:paraId="5CFA2A47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98 400</w:t>
            </w:r>
          </w:p>
        </w:tc>
      </w:tr>
      <w:tr w:rsidR="00190D66" w:rsidRPr="009653BA" w14:paraId="17C3ABE1" w14:textId="77777777" w:rsidTr="009653BA">
        <w:tc>
          <w:tcPr>
            <w:tcW w:w="567" w:type="dxa"/>
          </w:tcPr>
          <w:p w14:paraId="4BE22610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DB179E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Братское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925E024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(территория города Братска: жилые районы Центральный, Падун, Энергетик, Гидростроитель) в зоне обслуживания отд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149374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2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69A2D4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51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98891D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38 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10,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AD0FF2B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 658 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9E219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612 000</w:t>
            </w:r>
          </w:p>
        </w:tc>
      </w:tr>
      <w:tr w:rsidR="00190D66" w:rsidRPr="009653BA" w14:paraId="24477808" w14:textId="77777777" w:rsidTr="00672802">
        <w:trPr>
          <w:trHeight w:val="910"/>
        </w:trPr>
        <w:tc>
          <w:tcPr>
            <w:tcW w:w="567" w:type="dxa"/>
          </w:tcPr>
          <w:p w14:paraId="76F877ED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351DBD34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Мамско-Чуйский производственный участок Усть-Кутского отделения</w:t>
            </w:r>
          </w:p>
        </w:tc>
        <w:tc>
          <w:tcPr>
            <w:tcW w:w="2070" w:type="dxa"/>
            <w:vAlign w:val="center"/>
          </w:tcPr>
          <w:p w14:paraId="50F04257" w14:textId="77777777" w:rsidR="00190D66" w:rsidRPr="009653BA" w:rsidRDefault="00190D66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 в р.п. Мам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C2DE444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8,00</w:t>
            </w:r>
          </w:p>
        </w:tc>
        <w:tc>
          <w:tcPr>
            <w:tcW w:w="1134" w:type="dxa"/>
            <w:vAlign w:val="center"/>
          </w:tcPr>
          <w:p w14:paraId="779AC450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 300</w:t>
            </w:r>
          </w:p>
        </w:tc>
        <w:tc>
          <w:tcPr>
            <w:tcW w:w="1134" w:type="dxa"/>
            <w:vAlign w:val="center"/>
          </w:tcPr>
          <w:p w14:paraId="076A3970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0 400,00</w:t>
            </w:r>
          </w:p>
        </w:tc>
        <w:tc>
          <w:tcPr>
            <w:tcW w:w="1129" w:type="dxa"/>
            <w:vAlign w:val="center"/>
          </w:tcPr>
          <w:p w14:paraId="112A2148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24 800,00</w:t>
            </w:r>
          </w:p>
        </w:tc>
        <w:tc>
          <w:tcPr>
            <w:tcW w:w="1276" w:type="dxa"/>
            <w:vAlign w:val="center"/>
          </w:tcPr>
          <w:p w14:paraId="184B8559" w14:textId="77777777" w:rsidR="00190D66" w:rsidRPr="009653BA" w:rsidRDefault="00190D66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5 600</w:t>
            </w:r>
          </w:p>
        </w:tc>
      </w:tr>
    </w:tbl>
    <w:p w14:paraId="14D61F78" w14:textId="77777777" w:rsidR="00190D66" w:rsidRDefault="00190D66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02D13" w14:textId="7986C8E9" w:rsidR="00190D66" w:rsidRDefault="00190D66" w:rsidP="00A256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3BA">
        <w:rPr>
          <w:rFonts w:ascii="Times New Roman" w:eastAsia="Times New Roman" w:hAnsi="Times New Roman" w:cs="Times New Roman"/>
          <w:sz w:val="24"/>
          <w:szCs w:val="24"/>
        </w:rPr>
        <w:lastRenderedPageBreak/>
        <w:t>Стоимость доставки документов ООО «АК:</w:t>
      </w:r>
    </w:p>
    <w:p w14:paraId="6E2F3785" w14:textId="77777777" w:rsidR="009653BA" w:rsidRDefault="009653BA" w:rsidP="00A256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070"/>
        <w:gridCol w:w="992"/>
        <w:gridCol w:w="1134"/>
        <w:gridCol w:w="1134"/>
        <w:gridCol w:w="1276"/>
        <w:gridCol w:w="1276"/>
      </w:tblGrid>
      <w:tr w:rsidR="009653BA" w:rsidRPr="007C7CE3" w14:paraId="6BEC865A" w14:textId="77777777" w:rsidTr="009653BA">
        <w:tc>
          <w:tcPr>
            <w:tcW w:w="567" w:type="dxa"/>
            <w:vAlign w:val="center"/>
          </w:tcPr>
          <w:p w14:paraId="4131F179" w14:textId="77777777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1843" w:type="dxa"/>
            <w:vAlign w:val="center"/>
          </w:tcPr>
          <w:p w14:paraId="34097DA2" w14:textId="77777777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деление</w:t>
            </w:r>
          </w:p>
          <w:p w14:paraId="6B257F0C" w14:textId="77777777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О «Иркутскэнергосбыт»</w:t>
            </w:r>
          </w:p>
        </w:tc>
        <w:tc>
          <w:tcPr>
            <w:tcW w:w="2070" w:type="dxa"/>
            <w:vAlign w:val="center"/>
          </w:tcPr>
          <w:p w14:paraId="1887EF57" w14:textId="77777777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Территория обслуживания*</w:t>
            </w:r>
          </w:p>
        </w:tc>
        <w:tc>
          <w:tcPr>
            <w:tcW w:w="992" w:type="dxa"/>
            <w:shd w:val="clear" w:color="auto" w:fill="D9D9D9"/>
          </w:tcPr>
          <w:p w14:paraId="31F59960" w14:textId="77777777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Цена доставки одного документа, руб. с НДС</w:t>
            </w:r>
          </w:p>
        </w:tc>
        <w:tc>
          <w:tcPr>
            <w:tcW w:w="1134" w:type="dxa"/>
            <w:vAlign w:val="center"/>
          </w:tcPr>
          <w:p w14:paraId="3609B744" w14:textId="77777777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ое</w:t>
            </w:r>
          </w:p>
          <w:p w14:paraId="2DC878CE" w14:textId="77777777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личество доставляемых документов в месяц, шт.</w:t>
            </w:r>
          </w:p>
        </w:tc>
        <w:tc>
          <w:tcPr>
            <w:tcW w:w="1134" w:type="dxa"/>
          </w:tcPr>
          <w:p w14:paraId="7ECF4D26" w14:textId="72903ED3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ая стоимость в месяц, руб.</w:t>
            </w:r>
            <w:r w:rsidR="0037040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НДС не облагается (УСН)</w:t>
            </w:r>
          </w:p>
        </w:tc>
        <w:tc>
          <w:tcPr>
            <w:tcW w:w="1276" w:type="dxa"/>
          </w:tcPr>
          <w:p w14:paraId="71CFB498" w14:textId="583F74ED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ая стоимость в год, руб.</w:t>
            </w:r>
            <w:r w:rsidR="0037040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, НДС не облагается (УСН)</w:t>
            </w:r>
          </w:p>
        </w:tc>
        <w:tc>
          <w:tcPr>
            <w:tcW w:w="1276" w:type="dxa"/>
          </w:tcPr>
          <w:p w14:paraId="48502CEB" w14:textId="77777777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ое</w:t>
            </w:r>
          </w:p>
          <w:p w14:paraId="46D81D65" w14:textId="77777777" w:rsidR="009653BA" w:rsidRPr="009653BA" w:rsidRDefault="009653BA" w:rsidP="009653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личество доставляемых документов в год, шт.</w:t>
            </w:r>
          </w:p>
        </w:tc>
      </w:tr>
      <w:tr w:rsidR="009653BA" w:rsidRPr="007C7CE3" w14:paraId="4DAE7225" w14:textId="77777777" w:rsidTr="009653BA">
        <w:trPr>
          <w:trHeight w:val="831"/>
        </w:trPr>
        <w:tc>
          <w:tcPr>
            <w:tcW w:w="567" w:type="dxa"/>
            <w:tcBorders>
              <w:bottom w:val="single" w:sz="4" w:space="0" w:color="auto"/>
            </w:tcBorders>
          </w:tcPr>
          <w:p w14:paraId="46962995" w14:textId="2CB6B400" w:rsidR="009653BA" w:rsidRPr="009653BA" w:rsidRDefault="009653BA" w:rsidP="009653BA">
            <w:pPr>
              <w:spacing w:after="0" w:line="240" w:lineRule="auto"/>
              <w:ind w:left="-525" w:right="-1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9C6154B" w14:textId="77777777" w:rsidR="009653BA" w:rsidRPr="009653BA" w:rsidRDefault="009653BA" w:rsidP="009653BA">
            <w:pPr>
              <w:spacing w:after="0" w:line="240" w:lineRule="auto"/>
              <w:ind w:left="-525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F2BA1C3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Усольское</w:t>
            </w:r>
          </w:p>
        </w:tc>
        <w:tc>
          <w:tcPr>
            <w:tcW w:w="2070" w:type="dxa"/>
            <w:vAlign w:val="center"/>
          </w:tcPr>
          <w:p w14:paraId="17E95C35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E8310BA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,00</w:t>
            </w:r>
          </w:p>
        </w:tc>
        <w:tc>
          <w:tcPr>
            <w:tcW w:w="1134" w:type="dxa"/>
            <w:vAlign w:val="center"/>
          </w:tcPr>
          <w:p w14:paraId="3525A79B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2 000</w:t>
            </w:r>
          </w:p>
        </w:tc>
        <w:tc>
          <w:tcPr>
            <w:tcW w:w="1134" w:type="dxa"/>
            <w:vAlign w:val="center"/>
          </w:tcPr>
          <w:p w14:paraId="009BBEDA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96 000,00</w:t>
            </w:r>
          </w:p>
        </w:tc>
        <w:tc>
          <w:tcPr>
            <w:tcW w:w="1276" w:type="dxa"/>
            <w:vAlign w:val="center"/>
          </w:tcPr>
          <w:p w14:paraId="71F566FE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 152 000,00</w:t>
            </w:r>
          </w:p>
        </w:tc>
        <w:tc>
          <w:tcPr>
            <w:tcW w:w="1276" w:type="dxa"/>
            <w:vAlign w:val="center"/>
          </w:tcPr>
          <w:p w14:paraId="6E7D0825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84 000</w:t>
            </w:r>
          </w:p>
        </w:tc>
      </w:tr>
      <w:tr w:rsidR="009653BA" w:rsidRPr="007C7CE3" w14:paraId="66799738" w14:textId="77777777" w:rsidTr="009653BA">
        <w:trPr>
          <w:trHeight w:val="659"/>
        </w:trPr>
        <w:tc>
          <w:tcPr>
            <w:tcW w:w="567" w:type="dxa"/>
          </w:tcPr>
          <w:p w14:paraId="385DD547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2CBC47C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Черемховское</w:t>
            </w:r>
          </w:p>
        </w:tc>
        <w:tc>
          <w:tcPr>
            <w:tcW w:w="2070" w:type="dxa"/>
            <w:vAlign w:val="center"/>
          </w:tcPr>
          <w:p w14:paraId="5E3D8BA8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A23983A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,00</w:t>
            </w:r>
          </w:p>
        </w:tc>
        <w:tc>
          <w:tcPr>
            <w:tcW w:w="1134" w:type="dxa"/>
            <w:vAlign w:val="center"/>
          </w:tcPr>
          <w:p w14:paraId="4293E500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3 0000</w:t>
            </w:r>
          </w:p>
        </w:tc>
        <w:tc>
          <w:tcPr>
            <w:tcW w:w="1134" w:type="dxa"/>
            <w:vAlign w:val="center"/>
          </w:tcPr>
          <w:p w14:paraId="3EC51BA0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9 000,00</w:t>
            </w:r>
          </w:p>
        </w:tc>
        <w:tc>
          <w:tcPr>
            <w:tcW w:w="1276" w:type="dxa"/>
            <w:vAlign w:val="center"/>
          </w:tcPr>
          <w:p w14:paraId="2AC18ECF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468 000,00</w:t>
            </w:r>
          </w:p>
        </w:tc>
        <w:tc>
          <w:tcPr>
            <w:tcW w:w="1276" w:type="dxa"/>
            <w:vAlign w:val="center"/>
          </w:tcPr>
          <w:p w14:paraId="5E907230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56 000</w:t>
            </w:r>
          </w:p>
        </w:tc>
      </w:tr>
      <w:tr w:rsidR="009653BA" w:rsidRPr="007C7CE3" w14:paraId="5FB2D69C" w14:textId="77777777" w:rsidTr="009653BA">
        <w:tc>
          <w:tcPr>
            <w:tcW w:w="567" w:type="dxa"/>
          </w:tcPr>
          <w:p w14:paraId="61AB1BE1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7C596D16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</w:p>
        </w:tc>
        <w:tc>
          <w:tcPr>
            <w:tcW w:w="2070" w:type="dxa"/>
            <w:vAlign w:val="center"/>
          </w:tcPr>
          <w:p w14:paraId="0DBAE9D8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6A9B8E4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2,58</w:t>
            </w:r>
          </w:p>
        </w:tc>
        <w:tc>
          <w:tcPr>
            <w:tcW w:w="1134" w:type="dxa"/>
            <w:vAlign w:val="center"/>
          </w:tcPr>
          <w:p w14:paraId="4826F039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7 000</w:t>
            </w:r>
          </w:p>
        </w:tc>
        <w:tc>
          <w:tcPr>
            <w:tcW w:w="1134" w:type="dxa"/>
            <w:vAlign w:val="center"/>
          </w:tcPr>
          <w:p w14:paraId="18DA9C0B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8 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60,00</w:t>
            </w:r>
          </w:p>
        </w:tc>
        <w:tc>
          <w:tcPr>
            <w:tcW w:w="1276" w:type="dxa"/>
            <w:vAlign w:val="center"/>
          </w:tcPr>
          <w:p w14:paraId="15A1039A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216 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0,00</w:t>
            </w:r>
          </w:p>
        </w:tc>
        <w:tc>
          <w:tcPr>
            <w:tcW w:w="1276" w:type="dxa"/>
            <w:vAlign w:val="center"/>
          </w:tcPr>
          <w:p w14:paraId="5D13E7DC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84 000</w:t>
            </w:r>
          </w:p>
        </w:tc>
      </w:tr>
      <w:tr w:rsidR="009653BA" w:rsidRPr="007C7CE3" w14:paraId="4E43F05B" w14:textId="77777777" w:rsidTr="009653BA">
        <w:tc>
          <w:tcPr>
            <w:tcW w:w="567" w:type="dxa"/>
          </w:tcPr>
          <w:p w14:paraId="6AE009E4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2FE86D42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Тулунское</w:t>
            </w:r>
          </w:p>
        </w:tc>
        <w:tc>
          <w:tcPr>
            <w:tcW w:w="2070" w:type="dxa"/>
            <w:vAlign w:val="center"/>
          </w:tcPr>
          <w:p w14:paraId="02B45984" w14:textId="77777777" w:rsidR="009653BA" w:rsidRPr="009653BA" w:rsidRDefault="009653BA" w:rsidP="009653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BDADCF1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,01</w:t>
            </w:r>
          </w:p>
        </w:tc>
        <w:tc>
          <w:tcPr>
            <w:tcW w:w="1134" w:type="dxa"/>
            <w:vAlign w:val="center"/>
          </w:tcPr>
          <w:p w14:paraId="765AE809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2 500</w:t>
            </w:r>
          </w:p>
        </w:tc>
        <w:tc>
          <w:tcPr>
            <w:tcW w:w="1134" w:type="dxa"/>
            <w:vAlign w:val="center"/>
          </w:tcPr>
          <w:p w14:paraId="188493FD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37 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25,00</w:t>
            </w:r>
          </w:p>
        </w:tc>
        <w:tc>
          <w:tcPr>
            <w:tcW w:w="1276" w:type="dxa"/>
            <w:vAlign w:val="center"/>
          </w:tcPr>
          <w:p w14:paraId="312E07FC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451 </w:t>
            </w: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vAlign w:val="center"/>
          </w:tcPr>
          <w:p w14:paraId="4DF5156E" w14:textId="77777777" w:rsidR="009653BA" w:rsidRPr="009653BA" w:rsidRDefault="009653BA" w:rsidP="009653B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653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50 000</w:t>
            </w:r>
          </w:p>
        </w:tc>
      </w:tr>
    </w:tbl>
    <w:p w14:paraId="4AE9F89C" w14:textId="77777777" w:rsidR="00190D66" w:rsidRDefault="00190D66" w:rsidP="00A256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2426C2" w14:textId="279DF7BD" w:rsidR="00E37469" w:rsidRPr="00E37469" w:rsidRDefault="00E37469" w:rsidP="00A256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746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F220A1" w:rsidRPr="00F220A1">
        <w:rPr>
          <w:rFonts w:ascii="Times New Roman" w:eastAsia="Times New Roman" w:hAnsi="Times New Roman" w:cs="Times New Roman"/>
          <w:sz w:val="20"/>
          <w:szCs w:val="20"/>
        </w:rPr>
        <w:t>Полный перечень населенных пунктов приведен в Приложении №1 к проекту договора (Приложение №2 к Документации)</w:t>
      </w:r>
    </w:p>
    <w:p w14:paraId="45DE0B1F" w14:textId="2C1D8861" w:rsidR="00936788" w:rsidRDefault="0037040E" w:rsidP="007E0C9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7E0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7E0C9C">
        <w:rPr>
          <w:rFonts w:ascii="Times New Roman" w:eastAsia="Times New Roman" w:hAnsi="Times New Roman" w:cs="Times New Roman"/>
          <w:sz w:val="24"/>
          <w:szCs w:val="24"/>
        </w:rPr>
        <w:t>аключить единый д</w:t>
      </w:r>
      <w:r w:rsidR="007D70B2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 w:rsidR="007E0C9C">
        <w:rPr>
          <w:rFonts w:ascii="Times New Roman" w:eastAsia="Times New Roman" w:hAnsi="Times New Roman" w:cs="Times New Roman"/>
          <w:sz w:val="24"/>
          <w:szCs w:val="24"/>
        </w:rPr>
        <w:t>по ло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№ </w:t>
      </w:r>
      <w:r w:rsidRPr="0013188C">
        <w:rPr>
          <w:rFonts w:ascii="Times New Roman" w:eastAsia="Times New Roman" w:hAnsi="Times New Roman" w:cs="Times New Roman"/>
          <w:sz w:val="24"/>
          <w:szCs w:val="24"/>
        </w:rPr>
        <w:t>1-4, 12 и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ОО «ИПК» и единый договор по лотам №№ </w:t>
      </w:r>
      <w:r w:rsidR="001159D1">
        <w:rPr>
          <w:rFonts w:ascii="Times New Roman" w:eastAsia="Times New Roman" w:hAnsi="Times New Roman" w:cs="Times New Roman"/>
          <w:sz w:val="24"/>
          <w:szCs w:val="24"/>
        </w:rPr>
        <w:t>7-10 с ООО «АК»</w:t>
      </w:r>
      <w:r w:rsidR="00DE4B76">
        <w:rPr>
          <w:rFonts w:ascii="Times New Roman" w:eastAsia="Times New Roman" w:hAnsi="Times New Roman" w:cs="Times New Roman"/>
          <w:sz w:val="24"/>
          <w:szCs w:val="24"/>
        </w:rPr>
        <w:t>. Договор</w:t>
      </w:r>
      <w:r w:rsidR="001159D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4B76">
        <w:rPr>
          <w:rFonts w:ascii="Times New Roman" w:eastAsia="Times New Roman" w:hAnsi="Times New Roman" w:cs="Times New Roman"/>
          <w:sz w:val="24"/>
          <w:szCs w:val="24"/>
        </w:rPr>
        <w:t xml:space="preserve"> заключить</w:t>
      </w:r>
      <w:r w:rsidR="007D70B2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ООО «Иркутскэнергосбыт» с учётом принятых разногласий, указанных в настоящем протоколе.</w:t>
      </w:r>
    </w:p>
    <w:p w14:paraId="6515014E" w14:textId="03BC2042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146C0D34" w14:textId="684D697C" w:rsidR="00190D66" w:rsidRPr="00747C7F" w:rsidRDefault="001159D1" w:rsidP="00190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0D66">
        <w:rPr>
          <w:rFonts w:ascii="Times New Roman" w:hAnsi="Times New Roman" w:cs="Times New Roman"/>
          <w:sz w:val="24"/>
          <w:szCs w:val="24"/>
        </w:rPr>
        <w:t xml:space="preserve">. По лотам № </w:t>
      </w:r>
      <w:r w:rsidR="00190D66">
        <w:rPr>
          <w:rFonts w:ascii="Times New Roman" w:eastAsia="Times New Roman" w:hAnsi="Times New Roman" w:cs="Times New Roman"/>
          <w:sz w:val="24"/>
          <w:szCs w:val="24"/>
        </w:rPr>
        <w:t xml:space="preserve">5, 6, 11, 13-17 </w:t>
      </w:r>
      <w:r w:rsidR="00190D66">
        <w:rPr>
          <w:rFonts w:ascii="Times New Roman" w:hAnsi="Times New Roman" w:cs="Times New Roman"/>
          <w:sz w:val="24"/>
          <w:szCs w:val="24"/>
        </w:rPr>
        <w:t>объявить закупку повторно.</w:t>
      </w:r>
    </w:p>
    <w:p w14:paraId="632E29E3" w14:textId="7D09E638" w:rsidR="00190D66" w:rsidRDefault="00190D66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7FD1DCBD" w14:textId="310E3C2B" w:rsidR="00190D66" w:rsidRDefault="00190D66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0A26FAB1" w14:textId="77777777" w:rsidR="00190D66" w:rsidRDefault="00190D66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71DFE9DF" w14:textId="0821E385" w:rsidR="00747C7F" w:rsidRDefault="00AB1362" w:rsidP="007D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060F1F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10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hyperlink r:id="rId11" w:history="1"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www.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2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-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energo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0BFA41" w14:textId="66547F66" w:rsidR="00225BBE" w:rsidRDefault="00225BBE" w:rsidP="007D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5BBE" w:rsidSect="001E4AC4">
      <w:footerReference w:type="default" r:id="rId12"/>
      <w:pgSz w:w="11906" w:h="16838"/>
      <w:pgMar w:top="851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E325" w14:textId="77777777" w:rsidR="000D7C6B" w:rsidRDefault="000D7C6B" w:rsidP="001D011F">
      <w:pPr>
        <w:spacing w:after="0" w:line="240" w:lineRule="auto"/>
      </w:pPr>
      <w:r>
        <w:separator/>
      </w:r>
    </w:p>
  </w:endnote>
  <w:endnote w:type="continuationSeparator" w:id="0">
    <w:p w14:paraId="55145D69" w14:textId="77777777" w:rsidR="000D7C6B" w:rsidRDefault="000D7C6B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7281" w14:textId="57BAE526" w:rsidR="006A68EA" w:rsidRDefault="006A68EA">
    <w:pPr>
      <w:pStyle w:val="aa"/>
      <w:jc w:val="right"/>
    </w:pPr>
  </w:p>
  <w:p w14:paraId="3EDF7350" w14:textId="77777777" w:rsidR="006A68EA" w:rsidRDefault="006A68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4EAB" w14:textId="77777777" w:rsidR="000D7C6B" w:rsidRDefault="000D7C6B" w:rsidP="001D011F">
      <w:pPr>
        <w:spacing w:after="0" w:line="240" w:lineRule="auto"/>
      </w:pPr>
      <w:r>
        <w:separator/>
      </w:r>
    </w:p>
  </w:footnote>
  <w:footnote w:type="continuationSeparator" w:id="0">
    <w:p w14:paraId="412A48B1" w14:textId="77777777" w:rsidR="000D7C6B" w:rsidRDefault="000D7C6B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37"/>
  </w:num>
  <w:num w:numId="5">
    <w:abstractNumId w:val="33"/>
  </w:num>
  <w:num w:numId="6">
    <w:abstractNumId w:val="38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29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6"/>
  </w:num>
  <w:num w:numId="27">
    <w:abstractNumId w:val="35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4"/>
  </w:num>
  <w:num w:numId="35">
    <w:abstractNumId w:val="0"/>
  </w:num>
  <w:num w:numId="36">
    <w:abstractNumId w:val="15"/>
  </w:num>
  <w:num w:numId="37">
    <w:abstractNumId w:val="26"/>
  </w:num>
  <w:num w:numId="38">
    <w:abstractNumId w:val="30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04F6E"/>
    <w:rsid w:val="00010FD3"/>
    <w:rsid w:val="00011D11"/>
    <w:rsid w:val="00020173"/>
    <w:rsid w:val="00022B2E"/>
    <w:rsid w:val="000236D5"/>
    <w:rsid w:val="00025A7E"/>
    <w:rsid w:val="00025D88"/>
    <w:rsid w:val="0002743E"/>
    <w:rsid w:val="000274E7"/>
    <w:rsid w:val="00034BA3"/>
    <w:rsid w:val="000438A6"/>
    <w:rsid w:val="000551BE"/>
    <w:rsid w:val="00056671"/>
    <w:rsid w:val="00060622"/>
    <w:rsid w:val="00060F1F"/>
    <w:rsid w:val="00064BF2"/>
    <w:rsid w:val="00065740"/>
    <w:rsid w:val="0007080A"/>
    <w:rsid w:val="00073C15"/>
    <w:rsid w:val="00076905"/>
    <w:rsid w:val="00076C07"/>
    <w:rsid w:val="00081A24"/>
    <w:rsid w:val="00081D45"/>
    <w:rsid w:val="00082E0C"/>
    <w:rsid w:val="00082F5E"/>
    <w:rsid w:val="00084535"/>
    <w:rsid w:val="000860DE"/>
    <w:rsid w:val="000864C0"/>
    <w:rsid w:val="000A34E4"/>
    <w:rsid w:val="000A3704"/>
    <w:rsid w:val="000A4C48"/>
    <w:rsid w:val="000B0B7D"/>
    <w:rsid w:val="000B3B39"/>
    <w:rsid w:val="000B5D8E"/>
    <w:rsid w:val="000C118C"/>
    <w:rsid w:val="000C19AA"/>
    <w:rsid w:val="000C24F4"/>
    <w:rsid w:val="000C37EE"/>
    <w:rsid w:val="000C3DDB"/>
    <w:rsid w:val="000C4927"/>
    <w:rsid w:val="000C6033"/>
    <w:rsid w:val="000D15D2"/>
    <w:rsid w:val="000D1DDD"/>
    <w:rsid w:val="000D7C6B"/>
    <w:rsid w:val="000E0DF8"/>
    <w:rsid w:val="000E189B"/>
    <w:rsid w:val="000E36CE"/>
    <w:rsid w:val="000E3970"/>
    <w:rsid w:val="000E6FBA"/>
    <w:rsid w:val="000F063B"/>
    <w:rsid w:val="000F0F6A"/>
    <w:rsid w:val="000F2387"/>
    <w:rsid w:val="000F3CAD"/>
    <w:rsid w:val="00101255"/>
    <w:rsid w:val="00106412"/>
    <w:rsid w:val="00107DC2"/>
    <w:rsid w:val="00111D60"/>
    <w:rsid w:val="001159D1"/>
    <w:rsid w:val="00117751"/>
    <w:rsid w:val="0012299D"/>
    <w:rsid w:val="00123C1C"/>
    <w:rsid w:val="0012612A"/>
    <w:rsid w:val="0012666F"/>
    <w:rsid w:val="0013188C"/>
    <w:rsid w:val="001324EA"/>
    <w:rsid w:val="00134BB7"/>
    <w:rsid w:val="001454A3"/>
    <w:rsid w:val="001469E2"/>
    <w:rsid w:val="00151866"/>
    <w:rsid w:val="00152D32"/>
    <w:rsid w:val="001540D9"/>
    <w:rsid w:val="00155DA2"/>
    <w:rsid w:val="00161173"/>
    <w:rsid w:val="00163FF9"/>
    <w:rsid w:val="001700FB"/>
    <w:rsid w:val="0017041A"/>
    <w:rsid w:val="00180AC9"/>
    <w:rsid w:val="00182205"/>
    <w:rsid w:val="00183D24"/>
    <w:rsid w:val="00185581"/>
    <w:rsid w:val="001908BE"/>
    <w:rsid w:val="00190D66"/>
    <w:rsid w:val="001935DF"/>
    <w:rsid w:val="0019378F"/>
    <w:rsid w:val="001A2E24"/>
    <w:rsid w:val="001A64F2"/>
    <w:rsid w:val="001C062A"/>
    <w:rsid w:val="001D011F"/>
    <w:rsid w:val="001D7AD8"/>
    <w:rsid w:val="001E4AC4"/>
    <w:rsid w:val="001E4D64"/>
    <w:rsid w:val="001E5663"/>
    <w:rsid w:val="001E59CD"/>
    <w:rsid w:val="001E6F38"/>
    <w:rsid w:val="001F2235"/>
    <w:rsid w:val="001F603B"/>
    <w:rsid w:val="00200488"/>
    <w:rsid w:val="00201B1A"/>
    <w:rsid w:val="00212B93"/>
    <w:rsid w:val="0021570E"/>
    <w:rsid w:val="00217E4C"/>
    <w:rsid w:val="00225BBE"/>
    <w:rsid w:val="0022770B"/>
    <w:rsid w:val="002324AA"/>
    <w:rsid w:val="002326A9"/>
    <w:rsid w:val="00234D58"/>
    <w:rsid w:val="002430AE"/>
    <w:rsid w:val="0024517D"/>
    <w:rsid w:val="00255F87"/>
    <w:rsid w:val="00257D12"/>
    <w:rsid w:val="002646B1"/>
    <w:rsid w:val="002723C2"/>
    <w:rsid w:val="002807A2"/>
    <w:rsid w:val="00281449"/>
    <w:rsid w:val="0028379E"/>
    <w:rsid w:val="0028583C"/>
    <w:rsid w:val="00287F2B"/>
    <w:rsid w:val="00297D70"/>
    <w:rsid w:val="002A0B0C"/>
    <w:rsid w:val="002A0BDB"/>
    <w:rsid w:val="002A3AE2"/>
    <w:rsid w:val="002B5784"/>
    <w:rsid w:val="002C4D51"/>
    <w:rsid w:val="002D21E6"/>
    <w:rsid w:val="002D3265"/>
    <w:rsid w:val="002E5506"/>
    <w:rsid w:val="002E60B5"/>
    <w:rsid w:val="002E679B"/>
    <w:rsid w:val="002E76E3"/>
    <w:rsid w:val="002E787B"/>
    <w:rsid w:val="002F2FDE"/>
    <w:rsid w:val="002F55D8"/>
    <w:rsid w:val="002F58AC"/>
    <w:rsid w:val="002F5A29"/>
    <w:rsid w:val="002F5EF3"/>
    <w:rsid w:val="002F698E"/>
    <w:rsid w:val="0030213F"/>
    <w:rsid w:val="00307A6D"/>
    <w:rsid w:val="003200C6"/>
    <w:rsid w:val="00322C65"/>
    <w:rsid w:val="003234CB"/>
    <w:rsid w:val="00324623"/>
    <w:rsid w:val="003247E5"/>
    <w:rsid w:val="003249B9"/>
    <w:rsid w:val="00324B93"/>
    <w:rsid w:val="00326A9D"/>
    <w:rsid w:val="00327B7A"/>
    <w:rsid w:val="00330B5F"/>
    <w:rsid w:val="00331BE4"/>
    <w:rsid w:val="0033416F"/>
    <w:rsid w:val="00340A89"/>
    <w:rsid w:val="00340FDC"/>
    <w:rsid w:val="00341AEC"/>
    <w:rsid w:val="0034213F"/>
    <w:rsid w:val="00347835"/>
    <w:rsid w:val="00353341"/>
    <w:rsid w:val="003535C5"/>
    <w:rsid w:val="00355C1D"/>
    <w:rsid w:val="00357B55"/>
    <w:rsid w:val="0037040E"/>
    <w:rsid w:val="00370710"/>
    <w:rsid w:val="00372299"/>
    <w:rsid w:val="00372FD7"/>
    <w:rsid w:val="00373997"/>
    <w:rsid w:val="00374AE4"/>
    <w:rsid w:val="00377792"/>
    <w:rsid w:val="00381155"/>
    <w:rsid w:val="00387505"/>
    <w:rsid w:val="003908AD"/>
    <w:rsid w:val="003931E3"/>
    <w:rsid w:val="003942BF"/>
    <w:rsid w:val="00395627"/>
    <w:rsid w:val="00395A87"/>
    <w:rsid w:val="0039629D"/>
    <w:rsid w:val="003A0FF7"/>
    <w:rsid w:val="003A1A95"/>
    <w:rsid w:val="003A38C6"/>
    <w:rsid w:val="003B56D6"/>
    <w:rsid w:val="003C0557"/>
    <w:rsid w:val="003D21A3"/>
    <w:rsid w:val="003D2C54"/>
    <w:rsid w:val="003D474F"/>
    <w:rsid w:val="003D54B4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42DB"/>
    <w:rsid w:val="004175F2"/>
    <w:rsid w:val="00420A93"/>
    <w:rsid w:val="00422405"/>
    <w:rsid w:val="00423AC7"/>
    <w:rsid w:val="004249BD"/>
    <w:rsid w:val="004271FC"/>
    <w:rsid w:val="004275F7"/>
    <w:rsid w:val="00427A47"/>
    <w:rsid w:val="00431F3A"/>
    <w:rsid w:val="00433156"/>
    <w:rsid w:val="004402B7"/>
    <w:rsid w:val="00442A32"/>
    <w:rsid w:val="004438BB"/>
    <w:rsid w:val="00444630"/>
    <w:rsid w:val="00452ECA"/>
    <w:rsid w:val="004548DD"/>
    <w:rsid w:val="004609F5"/>
    <w:rsid w:val="0047405F"/>
    <w:rsid w:val="00476A67"/>
    <w:rsid w:val="00485C3E"/>
    <w:rsid w:val="00491A06"/>
    <w:rsid w:val="0049382A"/>
    <w:rsid w:val="00496A51"/>
    <w:rsid w:val="00497DB0"/>
    <w:rsid w:val="004A24D8"/>
    <w:rsid w:val="004A2849"/>
    <w:rsid w:val="004B2887"/>
    <w:rsid w:val="004B30DF"/>
    <w:rsid w:val="004B3B04"/>
    <w:rsid w:val="004B4313"/>
    <w:rsid w:val="004B7C58"/>
    <w:rsid w:val="004C2F60"/>
    <w:rsid w:val="004D2117"/>
    <w:rsid w:val="004D51E0"/>
    <w:rsid w:val="004E2DCD"/>
    <w:rsid w:val="004E38A8"/>
    <w:rsid w:val="004F0D50"/>
    <w:rsid w:val="004F45A0"/>
    <w:rsid w:val="004F4673"/>
    <w:rsid w:val="004F4869"/>
    <w:rsid w:val="0050096E"/>
    <w:rsid w:val="005014BF"/>
    <w:rsid w:val="00501B73"/>
    <w:rsid w:val="0050611B"/>
    <w:rsid w:val="00506FE4"/>
    <w:rsid w:val="005120DE"/>
    <w:rsid w:val="005132A6"/>
    <w:rsid w:val="00513901"/>
    <w:rsid w:val="00513DC8"/>
    <w:rsid w:val="00515E87"/>
    <w:rsid w:val="0051790B"/>
    <w:rsid w:val="005208C9"/>
    <w:rsid w:val="00524C94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869C0"/>
    <w:rsid w:val="00591121"/>
    <w:rsid w:val="005A0268"/>
    <w:rsid w:val="005A7176"/>
    <w:rsid w:val="005B2020"/>
    <w:rsid w:val="005B3C2E"/>
    <w:rsid w:val="005B736A"/>
    <w:rsid w:val="005C0C8E"/>
    <w:rsid w:val="005C1480"/>
    <w:rsid w:val="005C3DC1"/>
    <w:rsid w:val="005C6024"/>
    <w:rsid w:val="005D34B1"/>
    <w:rsid w:val="005E5DE3"/>
    <w:rsid w:val="005E637B"/>
    <w:rsid w:val="005F25D6"/>
    <w:rsid w:val="005F2E66"/>
    <w:rsid w:val="0060536B"/>
    <w:rsid w:val="00611D13"/>
    <w:rsid w:val="00612282"/>
    <w:rsid w:val="00615CED"/>
    <w:rsid w:val="00616EFF"/>
    <w:rsid w:val="00620C0A"/>
    <w:rsid w:val="00623951"/>
    <w:rsid w:val="0062496B"/>
    <w:rsid w:val="00633F71"/>
    <w:rsid w:val="0063463A"/>
    <w:rsid w:val="0064070C"/>
    <w:rsid w:val="00645B70"/>
    <w:rsid w:val="00651DC3"/>
    <w:rsid w:val="0065603B"/>
    <w:rsid w:val="0065700F"/>
    <w:rsid w:val="006612EE"/>
    <w:rsid w:val="00672802"/>
    <w:rsid w:val="0067437B"/>
    <w:rsid w:val="0069085C"/>
    <w:rsid w:val="00690876"/>
    <w:rsid w:val="00691888"/>
    <w:rsid w:val="00696B29"/>
    <w:rsid w:val="006A0368"/>
    <w:rsid w:val="006A15CB"/>
    <w:rsid w:val="006A23BE"/>
    <w:rsid w:val="006A68EA"/>
    <w:rsid w:val="006A6BFA"/>
    <w:rsid w:val="006B4522"/>
    <w:rsid w:val="006C0E5D"/>
    <w:rsid w:val="006C4CD4"/>
    <w:rsid w:val="006C6F2C"/>
    <w:rsid w:val="006D1812"/>
    <w:rsid w:val="006D589F"/>
    <w:rsid w:val="006D64CF"/>
    <w:rsid w:val="006E0A21"/>
    <w:rsid w:val="006E3743"/>
    <w:rsid w:val="006F4DE9"/>
    <w:rsid w:val="00710038"/>
    <w:rsid w:val="00723C5A"/>
    <w:rsid w:val="0072521F"/>
    <w:rsid w:val="007327AC"/>
    <w:rsid w:val="00732CCD"/>
    <w:rsid w:val="00734383"/>
    <w:rsid w:val="00740587"/>
    <w:rsid w:val="00747C7F"/>
    <w:rsid w:val="00747D7E"/>
    <w:rsid w:val="007509C8"/>
    <w:rsid w:val="007553E4"/>
    <w:rsid w:val="00763C91"/>
    <w:rsid w:val="00764127"/>
    <w:rsid w:val="0076512E"/>
    <w:rsid w:val="00776584"/>
    <w:rsid w:val="00780651"/>
    <w:rsid w:val="00784450"/>
    <w:rsid w:val="00797728"/>
    <w:rsid w:val="007A08AD"/>
    <w:rsid w:val="007A1A08"/>
    <w:rsid w:val="007A623A"/>
    <w:rsid w:val="007B2876"/>
    <w:rsid w:val="007B57B3"/>
    <w:rsid w:val="007C0678"/>
    <w:rsid w:val="007C0B97"/>
    <w:rsid w:val="007C15A7"/>
    <w:rsid w:val="007C5EC6"/>
    <w:rsid w:val="007D0749"/>
    <w:rsid w:val="007D41C0"/>
    <w:rsid w:val="007D70B2"/>
    <w:rsid w:val="007E0C9C"/>
    <w:rsid w:val="007E62C5"/>
    <w:rsid w:val="007E6862"/>
    <w:rsid w:val="007F2CE2"/>
    <w:rsid w:val="007F3C0C"/>
    <w:rsid w:val="007F5DEC"/>
    <w:rsid w:val="007F64C8"/>
    <w:rsid w:val="00803DEB"/>
    <w:rsid w:val="00807BC4"/>
    <w:rsid w:val="008217ED"/>
    <w:rsid w:val="008219D5"/>
    <w:rsid w:val="00832E03"/>
    <w:rsid w:val="00833303"/>
    <w:rsid w:val="00842121"/>
    <w:rsid w:val="00842881"/>
    <w:rsid w:val="00845948"/>
    <w:rsid w:val="00847576"/>
    <w:rsid w:val="00852C56"/>
    <w:rsid w:val="00853B83"/>
    <w:rsid w:val="00854929"/>
    <w:rsid w:val="00857091"/>
    <w:rsid w:val="008606C7"/>
    <w:rsid w:val="00862F2E"/>
    <w:rsid w:val="00872C8B"/>
    <w:rsid w:val="00874103"/>
    <w:rsid w:val="00874AEB"/>
    <w:rsid w:val="00884B36"/>
    <w:rsid w:val="00884DF1"/>
    <w:rsid w:val="00890947"/>
    <w:rsid w:val="008A0F50"/>
    <w:rsid w:val="008A7090"/>
    <w:rsid w:val="008B12F4"/>
    <w:rsid w:val="008B1D0C"/>
    <w:rsid w:val="008B2749"/>
    <w:rsid w:val="008B5ACA"/>
    <w:rsid w:val="008C478F"/>
    <w:rsid w:val="008C5301"/>
    <w:rsid w:val="008C5C53"/>
    <w:rsid w:val="008C7C95"/>
    <w:rsid w:val="008D1975"/>
    <w:rsid w:val="008D3CAD"/>
    <w:rsid w:val="008E29F9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36788"/>
    <w:rsid w:val="00941D35"/>
    <w:rsid w:val="00942374"/>
    <w:rsid w:val="00947799"/>
    <w:rsid w:val="009544DC"/>
    <w:rsid w:val="00957B86"/>
    <w:rsid w:val="009653BA"/>
    <w:rsid w:val="009657BC"/>
    <w:rsid w:val="00970293"/>
    <w:rsid w:val="00971744"/>
    <w:rsid w:val="009721C9"/>
    <w:rsid w:val="00974F4F"/>
    <w:rsid w:val="009856FE"/>
    <w:rsid w:val="009902C8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B"/>
    <w:rsid w:val="009F1CCE"/>
    <w:rsid w:val="00A04E43"/>
    <w:rsid w:val="00A10DAD"/>
    <w:rsid w:val="00A1581D"/>
    <w:rsid w:val="00A15A76"/>
    <w:rsid w:val="00A162D9"/>
    <w:rsid w:val="00A21150"/>
    <w:rsid w:val="00A2306B"/>
    <w:rsid w:val="00A256FF"/>
    <w:rsid w:val="00A26B72"/>
    <w:rsid w:val="00A33A0F"/>
    <w:rsid w:val="00A37C1F"/>
    <w:rsid w:val="00A40259"/>
    <w:rsid w:val="00A4092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58D7"/>
    <w:rsid w:val="00A773FE"/>
    <w:rsid w:val="00A80535"/>
    <w:rsid w:val="00A82623"/>
    <w:rsid w:val="00A85990"/>
    <w:rsid w:val="00A85ED2"/>
    <w:rsid w:val="00A86C6B"/>
    <w:rsid w:val="00A93FFC"/>
    <w:rsid w:val="00AA0B52"/>
    <w:rsid w:val="00AA1494"/>
    <w:rsid w:val="00AB11DE"/>
    <w:rsid w:val="00AB1362"/>
    <w:rsid w:val="00AB144F"/>
    <w:rsid w:val="00AB71C4"/>
    <w:rsid w:val="00AC1FC3"/>
    <w:rsid w:val="00AC4053"/>
    <w:rsid w:val="00AC45E6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35284"/>
    <w:rsid w:val="00B41223"/>
    <w:rsid w:val="00B44CD5"/>
    <w:rsid w:val="00B527F8"/>
    <w:rsid w:val="00B540B8"/>
    <w:rsid w:val="00B54AA0"/>
    <w:rsid w:val="00B56205"/>
    <w:rsid w:val="00B61556"/>
    <w:rsid w:val="00B622F5"/>
    <w:rsid w:val="00B63066"/>
    <w:rsid w:val="00B71BD3"/>
    <w:rsid w:val="00B746B3"/>
    <w:rsid w:val="00B779DD"/>
    <w:rsid w:val="00B801CE"/>
    <w:rsid w:val="00B83254"/>
    <w:rsid w:val="00B845AF"/>
    <w:rsid w:val="00B854E6"/>
    <w:rsid w:val="00B86A5A"/>
    <w:rsid w:val="00B86A67"/>
    <w:rsid w:val="00B8788A"/>
    <w:rsid w:val="00B9750F"/>
    <w:rsid w:val="00BA3ABD"/>
    <w:rsid w:val="00BB08CA"/>
    <w:rsid w:val="00BB3ADB"/>
    <w:rsid w:val="00BC1EE2"/>
    <w:rsid w:val="00BC5144"/>
    <w:rsid w:val="00BC58AB"/>
    <w:rsid w:val="00BC745C"/>
    <w:rsid w:val="00BD1C28"/>
    <w:rsid w:val="00BD5CB5"/>
    <w:rsid w:val="00BD670A"/>
    <w:rsid w:val="00BE0C77"/>
    <w:rsid w:val="00BE1F75"/>
    <w:rsid w:val="00BE3CCC"/>
    <w:rsid w:val="00BE4382"/>
    <w:rsid w:val="00BE6B47"/>
    <w:rsid w:val="00BF4877"/>
    <w:rsid w:val="00C01F0A"/>
    <w:rsid w:val="00C03A83"/>
    <w:rsid w:val="00C1411F"/>
    <w:rsid w:val="00C17F6C"/>
    <w:rsid w:val="00C24E8F"/>
    <w:rsid w:val="00C26824"/>
    <w:rsid w:val="00C30BC0"/>
    <w:rsid w:val="00C3247C"/>
    <w:rsid w:val="00C329E8"/>
    <w:rsid w:val="00C3368C"/>
    <w:rsid w:val="00C34702"/>
    <w:rsid w:val="00C42936"/>
    <w:rsid w:val="00C44CB5"/>
    <w:rsid w:val="00C44E82"/>
    <w:rsid w:val="00C45741"/>
    <w:rsid w:val="00C475F0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385C"/>
    <w:rsid w:val="00C929C4"/>
    <w:rsid w:val="00C97C67"/>
    <w:rsid w:val="00CA3475"/>
    <w:rsid w:val="00CA5426"/>
    <w:rsid w:val="00CA6550"/>
    <w:rsid w:val="00CA6C73"/>
    <w:rsid w:val="00CA7576"/>
    <w:rsid w:val="00CC288B"/>
    <w:rsid w:val="00CD01E7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64EC"/>
    <w:rsid w:val="00CF7127"/>
    <w:rsid w:val="00D21DD0"/>
    <w:rsid w:val="00D22163"/>
    <w:rsid w:val="00D2335E"/>
    <w:rsid w:val="00D34C84"/>
    <w:rsid w:val="00D359F1"/>
    <w:rsid w:val="00D35C65"/>
    <w:rsid w:val="00D37396"/>
    <w:rsid w:val="00D40C21"/>
    <w:rsid w:val="00D41200"/>
    <w:rsid w:val="00D41464"/>
    <w:rsid w:val="00D414D5"/>
    <w:rsid w:val="00D4280A"/>
    <w:rsid w:val="00D42A7F"/>
    <w:rsid w:val="00D440CA"/>
    <w:rsid w:val="00D46262"/>
    <w:rsid w:val="00D46515"/>
    <w:rsid w:val="00D46D6C"/>
    <w:rsid w:val="00D46F9E"/>
    <w:rsid w:val="00D6785D"/>
    <w:rsid w:val="00D702C1"/>
    <w:rsid w:val="00D70CC2"/>
    <w:rsid w:val="00D8708F"/>
    <w:rsid w:val="00D97817"/>
    <w:rsid w:val="00DA1A8A"/>
    <w:rsid w:val="00DA3282"/>
    <w:rsid w:val="00DA34FE"/>
    <w:rsid w:val="00DA3AF6"/>
    <w:rsid w:val="00DA51DE"/>
    <w:rsid w:val="00DA59E3"/>
    <w:rsid w:val="00DA748E"/>
    <w:rsid w:val="00DB6411"/>
    <w:rsid w:val="00DC6A6D"/>
    <w:rsid w:val="00DD6ED8"/>
    <w:rsid w:val="00DE4B76"/>
    <w:rsid w:val="00DE51C3"/>
    <w:rsid w:val="00DE7116"/>
    <w:rsid w:val="00DE7B82"/>
    <w:rsid w:val="00DF154F"/>
    <w:rsid w:val="00DF1FC5"/>
    <w:rsid w:val="00DF6002"/>
    <w:rsid w:val="00E02FBC"/>
    <w:rsid w:val="00E03183"/>
    <w:rsid w:val="00E03298"/>
    <w:rsid w:val="00E055CC"/>
    <w:rsid w:val="00E05943"/>
    <w:rsid w:val="00E1226C"/>
    <w:rsid w:val="00E126D5"/>
    <w:rsid w:val="00E16F68"/>
    <w:rsid w:val="00E2671B"/>
    <w:rsid w:val="00E304FA"/>
    <w:rsid w:val="00E342F7"/>
    <w:rsid w:val="00E349FA"/>
    <w:rsid w:val="00E34F78"/>
    <w:rsid w:val="00E37469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20D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18A6"/>
    <w:rsid w:val="00ED714B"/>
    <w:rsid w:val="00ED7C63"/>
    <w:rsid w:val="00EE0CC8"/>
    <w:rsid w:val="00EE2E62"/>
    <w:rsid w:val="00EE3AC2"/>
    <w:rsid w:val="00EE49CC"/>
    <w:rsid w:val="00EF03B7"/>
    <w:rsid w:val="00EF6347"/>
    <w:rsid w:val="00F0148D"/>
    <w:rsid w:val="00F03EA9"/>
    <w:rsid w:val="00F11738"/>
    <w:rsid w:val="00F11F19"/>
    <w:rsid w:val="00F1213D"/>
    <w:rsid w:val="00F220A1"/>
    <w:rsid w:val="00F23E7B"/>
    <w:rsid w:val="00F47CF9"/>
    <w:rsid w:val="00F52019"/>
    <w:rsid w:val="00F553FE"/>
    <w:rsid w:val="00F57A38"/>
    <w:rsid w:val="00F60CDF"/>
    <w:rsid w:val="00F62C53"/>
    <w:rsid w:val="00F641D8"/>
    <w:rsid w:val="00F65969"/>
    <w:rsid w:val="00F7716B"/>
    <w:rsid w:val="00F80489"/>
    <w:rsid w:val="00F847D6"/>
    <w:rsid w:val="00F91D41"/>
    <w:rsid w:val="00F97422"/>
    <w:rsid w:val="00FA386C"/>
    <w:rsid w:val="00FA5980"/>
    <w:rsid w:val="00FA6964"/>
    <w:rsid w:val="00FB3217"/>
    <w:rsid w:val="00FB4E66"/>
    <w:rsid w:val="00FB7291"/>
    <w:rsid w:val="00FC0FF4"/>
    <w:rsid w:val="00FC2433"/>
    <w:rsid w:val="00FC364D"/>
    <w:rsid w:val="00FC3F21"/>
    <w:rsid w:val="00FD763B"/>
    <w:rsid w:val="00FE070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C9885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527F8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  <w:style w:type="character" w:styleId="af2">
    <w:name w:val="Unresolved Mention"/>
    <w:basedOn w:val="a3"/>
    <w:uiPriority w:val="99"/>
    <w:semiHidden/>
    <w:unhideWhenUsed/>
    <w:rsid w:val="0022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ener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81D5-DBEB-48C2-845D-76A23B0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45</cp:revision>
  <cp:lastPrinted>2023-03-14T03:55:00Z</cp:lastPrinted>
  <dcterms:created xsi:type="dcterms:W3CDTF">2024-04-02T03:49:00Z</dcterms:created>
  <dcterms:modified xsi:type="dcterms:W3CDTF">2025-03-20T04:28:00Z</dcterms:modified>
</cp:coreProperties>
</file>